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B0" w:rsidRPr="00D671B0" w:rsidRDefault="00D671B0" w:rsidP="00D671B0">
      <w:pPr>
        <w:pStyle w:val="Heading1"/>
        <w:jc w:val="center"/>
        <w:rPr>
          <w:sz w:val="36"/>
          <w:szCs w:val="36"/>
          <w:lang w:val="uk-UA"/>
        </w:rPr>
      </w:pPr>
      <w:r w:rsidRPr="00825108">
        <w:rPr>
          <w:sz w:val="36"/>
          <w:szCs w:val="36"/>
        </w:rPr>
        <w:t>Календарн</w:t>
      </w:r>
      <w:r w:rsidRPr="00825108">
        <w:rPr>
          <w:sz w:val="36"/>
          <w:szCs w:val="36"/>
          <w:lang w:val="uk-UA"/>
        </w:rPr>
        <w:t>е</w:t>
      </w:r>
      <w:r w:rsidRPr="00825108">
        <w:rPr>
          <w:sz w:val="36"/>
          <w:szCs w:val="36"/>
        </w:rPr>
        <w:t xml:space="preserve"> план</w:t>
      </w:r>
      <w:r w:rsidRPr="00825108">
        <w:rPr>
          <w:sz w:val="36"/>
          <w:szCs w:val="36"/>
          <w:lang w:val="uk-UA"/>
        </w:rPr>
        <w:t>ування уроків математики в</w:t>
      </w:r>
      <w:r>
        <w:rPr>
          <w:sz w:val="36"/>
          <w:szCs w:val="36"/>
          <w:lang w:val="uk-UA"/>
        </w:rPr>
        <w:t xml:space="preserve"> 1 класі</w:t>
      </w:r>
    </w:p>
    <w:p w:rsidR="00D671B0" w:rsidRPr="00825108" w:rsidRDefault="00D671B0" w:rsidP="00D671B0">
      <w:pPr>
        <w:pStyle w:val="Heading1"/>
        <w:rPr>
          <w:sz w:val="24"/>
          <w:szCs w:val="24"/>
          <w:lang w:val="uk-UA"/>
        </w:rPr>
      </w:pPr>
      <w:r w:rsidRPr="00825108">
        <w:rPr>
          <w:b w:val="0"/>
          <w:sz w:val="24"/>
          <w:szCs w:val="24"/>
          <w:lang w:val="uk-UA"/>
        </w:rPr>
        <w:t>За підручником</w:t>
      </w:r>
      <w:r w:rsidRPr="00825108">
        <w:rPr>
          <w:i/>
          <w:sz w:val="24"/>
          <w:szCs w:val="24"/>
          <w:lang w:val="uk-UA"/>
        </w:rPr>
        <w:t xml:space="preserve"> </w:t>
      </w:r>
      <w:r w:rsidRPr="00825108">
        <w:rPr>
          <w:sz w:val="24"/>
          <w:szCs w:val="24"/>
          <w:lang w:val="uk-UA"/>
        </w:rPr>
        <w:t>О.М.Гісь, І.В.Філяк «</w:t>
      </w:r>
      <w:r w:rsidRPr="00825108">
        <w:rPr>
          <w:sz w:val="24"/>
          <w:szCs w:val="24"/>
        </w:rPr>
        <w:t>Математика</w:t>
      </w:r>
      <w:r w:rsidRPr="00825108">
        <w:rPr>
          <w:sz w:val="24"/>
          <w:szCs w:val="24"/>
          <w:lang w:val="uk-UA"/>
        </w:rPr>
        <w:t xml:space="preserve">, </w:t>
      </w:r>
      <w:r w:rsidRPr="00825108">
        <w:rPr>
          <w:sz w:val="24"/>
          <w:szCs w:val="24"/>
        </w:rPr>
        <w:t>1 клас</w:t>
      </w:r>
      <w:r w:rsidRPr="00825108">
        <w:rPr>
          <w:sz w:val="24"/>
          <w:szCs w:val="24"/>
          <w:lang w:val="uk-UA"/>
        </w:rPr>
        <w:t>»</w:t>
      </w:r>
    </w:p>
    <w:p w:rsidR="00D671B0" w:rsidRPr="00825108" w:rsidRDefault="00D671B0" w:rsidP="00D671B0">
      <w:pPr>
        <w:pStyle w:val="Heading1"/>
        <w:rPr>
          <w:sz w:val="24"/>
          <w:szCs w:val="24"/>
          <w:lang w:val="uk-UA"/>
        </w:rPr>
      </w:pPr>
      <w:r w:rsidRPr="00825108">
        <w:rPr>
          <w:b w:val="0"/>
          <w:sz w:val="24"/>
          <w:szCs w:val="24"/>
          <w:lang w:val="uk-UA"/>
        </w:rPr>
        <w:t>та робочим зошитом</w:t>
      </w:r>
      <w:r w:rsidRPr="00825108">
        <w:rPr>
          <w:i/>
          <w:sz w:val="24"/>
          <w:szCs w:val="24"/>
          <w:lang w:val="uk-UA"/>
        </w:rPr>
        <w:t xml:space="preserve"> </w:t>
      </w:r>
      <w:r w:rsidRPr="00825108">
        <w:rPr>
          <w:sz w:val="24"/>
          <w:szCs w:val="24"/>
          <w:lang w:val="uk-UA"/>
        </w:rPr>
        <w:t>О.М.Гісь, І.В.Філяк, М.М.Зелінська «Математика. Робочий зошит, 1 клас».</w:t>
      </w:r>
    </w:p>
    <w:tbl>
      <w:tblPr>
        <w:tblW w:w="154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950"/>
        <w:gridCol w:w="5940"/>
        <w:gridCol w:w="1710"/>
        <w:gridCol w:w="900"/>
        <w:gridCol w:w="1026"/>
      </w:tblGrid>
      <w:tr w:rsidR="00D671B0" w:rsidRPr="00184A47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71B0" w:rsidRPr="00825108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5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у</w:t>
            </w:r>
            <w:proofErr w:type="spellEnd"/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у</w:t>
            </w:r>
            <w:proofErr w:type="spellEnd"/>
          </w:p>
        </w:tc>
        <w:tc>
          <w:tcPr>
            <w:tcW w:w="5940" w:type="dxa"/>
          </w:tcPr>
          <w:p w:rsidR="00D671B0" w:rsidRPr="00FD58D7" w:rsidRDefault="00D671B0" w:rsidP="00A650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58D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ржавні вимоги щодо рівня загальноосвітньої  підготовки учнів, конкретизовані очікуваними результатами (навчальними цілями)</w:t>
            </w:r>
          </w:p>
        </w:tc>
        <w:tc>
          <w:tcPr>
            <w:tcW w:w="1710" w:type="dxa"/>
          </w:tcPr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торінки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П-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ручник,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-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. зошит)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026" w:type="dxa"/>
          </w:tcPr>
          <w:p w:rsidR="00D671B0" w:rsidRPr="00184A47" w:rsidRDefault="00D671B0" w:rsidP="00184A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</w:t>
            </w:r>
            <w:r w:rsidR="00184A47" w:rsidRPr="00184A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</w:p>
        </w:tc>
      </w:tr>
      <w:tr w:rsidR="008825FE" w:rsidRPr="00184A47" w:rsidTr="00184A47">
        <w:tc>
          <w:tcPr>
            <w:tcW w:w="15426" w:type="dxa"/>
            <w:gridSpan w:val="6"/>
          </w:tcPr>
          <w:p w:rsidR="008825FE" w:rsidRPr="00FD58D7" w:rsidRDefault="008825FE" w:rsidP="0088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озділ</w:t>
            </w:r>
            <w:r w:rsidRPr="00FD58D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. </w:t>
            </w:r>
            <w:r w:rsidRPr="00FD5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загальнення і систематизація математичних уявлень, сформованих у передшкільний період</w:t>
            </w:r>
          </w:p>
          <w:p w:rsidR="008825FE" w:rsidRPr="00FD58D7" w:rsidRDefault="008825FE" w:rsidP="00A650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825FE" w:rsidRPr="0025036F" w:rsidTr="00184A47">
        <w:trPr>
          <w:trHeight w:val="492"/>
        </w:trPr>
        <w:tc>
          <w:tcPr>
            <w:tcW w:w="15426" w:type="dxa"/>
            <w:gridSpan w:val="6"/>
          </w:tcPr>
          <w:p w:rsidR="007B60DF" w:rsidRPr="007B60DF" w:rsidRDefault="008825FE" w:rsidP="007B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знаки предметів. Ознаки, пов’язані із поняттям величини. </w:t>
            </w:r>
            <w:proofErr w:type="spellStart"/>
            <w:r w:rsidRPr="007B6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рові</w:t>
            </w:r>
            <w:proofErr w:type="spellEnd"/>
            <w:r w:rsidRPr="007B6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ношення</w:t>
            </w:r>
            <w:proofErr w:type="spellEnd"/>
            <w:r w:rsidRPr="007B6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</w:t>
            </w:r>
            <w:proofErr w:type="spellStart"/>
            <w:r w:rsidRPr="007B6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  <w:r w:rsidRPr="007B6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D58D7" w:rsidRPr="00FE1A82" w:rsidTr="00184A47">
        <w:tc>
          <w:tcPr>
            <w:tcW w:w="900" w:type="dxa"/>
          </w:tcPr>
          <w:p w:rsidR="00FD58D7" w:rsidRPr="00714C8D" w:rsidRDefault="00FD58D7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950" w:type="dxa"/>
          </w:tcPr>
          <w:p w:rsidR="00FD58D7" w:rsidRPr="00714C8D" w:rsidRDefault="00FD58D7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FD58D7" w:rsidRPr="00FD58D7" w:rsidRDefault="00FD58D7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чень (учениця):</w:t>
            </w:r>
          </w:p>
          <w:p w:rsidR="00FD58D7" w:rsidRDefault="00FD58D7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FD58D7" w:rsidRDefault="00FD58D7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lang w:val="ru-RU"/>
              </w:rPr>
              <w:t>Частина перша</w:t>
            </w:r>
            <w:r w:rsidRPr="00714C8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:rsidR="00FD58D7" w:rsidRPr="00714C8D" w:rsidRDefault="00FD58D7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FD58D7" w:rsidRPr="00714C8D" w:rsidRDefault="00FD58D7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FD58D7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івняння предметів за кольором</w:t>
            </w:r>
            <w:r w:rsidRPr="00FD58D7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val="ru-RU" w:eastAsia="ru-RU"/>
              </w:rPr>
              <w:t xml:space="preserve">,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міром, формою, при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зна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ченням. Поняття «кожний», «усі», «усі, крім», «деякі»,</w:t>
            </w:r>
            <w:r w:rsidRPr="00FD58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 xml:space="preserve">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дин із», «хоча б один».</w:t>
            </w:r>
            <w:r w:rsidRPr="00FD58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чник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і», «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DE2EB3" w:rsidRPr="00FD58D7" w:rsidRDefault="00DE2EB3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озпізнає предмети за певними ознаками (колір, розмір, форма, призначення);</w:t>
            </w:r>
          </w:p>
          <w:p w:rsidR="00DE2EB3" w:rsidRPr="00FD58D7" w:rsidRDefault="00DE2EB3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рівнює </w:t>
            </w:r>
            <w:r w:rsidR="007B60D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мети за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вними ознаками;</w:t>
            </w:r>
          </w:p>
          <w:p w:rsidR="00DE2EB3" w:rsidRPr="00FD58D7" w:rsidRDefault="00DE2EB3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розуміє і вживає у мовленні узагальнюючі слова</w:t>
            </w:r>
            <w:r w:rsidR="007B60D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ожний», «усі», «усі, крім», «д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які», «один із», «хоча б один»;</w:t>
            </w:r>
          </w:p>
          <w:p w:rsidR="00D671B0" w:rsidRPr="007B60DF" w:rsidRDefault="00DE2EB3" w:rsidP="00DE2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будує</w:t>
            </w:r>
            <w:r w:rsidR="007B60D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дження із використанням відповідних сполучників «і», «або», «якщо…, то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0" w:type="dxa"/>
          </w:tcPr>
          <w:p w:rsidR="008825FE" w:rsidRDefault="008825FE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-7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5-6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825108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58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із спільних та відмінних ознак предметів. Порівняння предметів за матеріалом. Об’єднання об’єктів у групу за спільною ознакою. </w:t>
            </w:r>
            <w:proofErr w:type="spellStart"/>
            <w:r w:rsidRPr="00714C8D">
              <w:rPr>
                <w:rFonts w:ascii="Times New Roman" w:hAnsi="Times New Roman"/>
                <w:sz w:val="24"/>
                <w:szCs w:val="24"/>
              </w:rPr>
              <w:t>Розбиття</w:t>
            </w:r>
            <w:proofErr w:type="spellEnd"/>
            <w:r w:rsidRPr="00714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8D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  <w:r w:rsidRPr="00714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4C8D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714C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14C8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714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8D">
              <w:rPr>
                <w:rFonts w:ascii="Times New Roman" w:hAnsi="Times New Roman"/>
                <w:sz w:val="24"/>
                <w:szCs w:val="24"/>
              </w:rPr>
              <w:t>підгрупи</w:t>
            </w:r>
            <w:proofErr w:type="spellEnd"/>
            <w:r w:rsidRPr="00714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8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14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8D">
              <w:rPr>
                <w:rFonts w:ascii="Times New Roman" w:hAnsi="Times New Roman"/>
                <w:sz w:val="24"/>
                <w:szCs w:val="24"/>
              </w:rPr>
              <w:t>спільною</w:t>
            </w:r>
            <w:proofErr w:type="spellEnd"/>
            <w:r w:rsidRPr="00714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8D">
              <w:rPr>
                <w:rFonts w:ascii="Times New Roman" w:hAnsi="Times New Roman"/>
                <w:sz w:val="24"/>
                <w:szCs w:val="24"/>
              </w:rPr>
              <w:t>ознакою</w:t>
            </w:r>
            <w:proofErr w:type="spellEnd"/>
            <w:r w:rsidRPr="00714C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71B0" w:rsidRPr="00714C8D" w:rsidRDefault="00D671B0" w:rsidP="00A65075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940" w:type="dxa"/>
          </w:tcPr>
          <w:p w:rsidR="00A111A7" w:rsidRPr="00A111A7" w:rsidRDefault="00A111A7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і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і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світу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111A7" w:rsidRPr="00FD58D7" w:rsidRDefault="00A111A7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ізує об’єкти, виділяє</w:t>
            </w:r>
            <w:r w:rsidR="007B60D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 істотні та неістотні ознаки;</w:t>
            </w:r>
          </w:p>
          <w:p w:rsidR="00A111A7" w:rsidRPr="00FD58D7" w:rsidRDefault="00A111A7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ифікує предмети за певними ознаками;</w:t>
            </w:r>
            <w:r w:rsidR="007B60D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11A7" w:rsidRPr="00FD58D7" w:rsidRDefault="00A111A7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’єднує об’єкти у групи та розбиває</w:t>
            </w:r>
            <w:r w:rsidR="007B60D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и об’єктів на підгрупи за спільною ознакою;</w:t>
            </w:r>
            <w:r w:rsidR="007B60DF" w:rsidRPr="00FD58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A111A7" w:rsidRPr="00FD58D7" w:rsidRDefault="00A111A7" w:rsidP="00A1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озуміє</w:t>
            </w:r>
            <w:r w:rsidR="007B60D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гічні сполучники «і» та «або»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B60D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671B0" w:rsidRDefault="00A111A7" w:rsidP="00A1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івнює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0DF" w:rsidRPr="00A111A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</w:p>
          <w:p w:rsidR="00A111A7" w:rsidRPr="00A111A7" w:rsidRDefault="00A111A7" w:rsidP="00A11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lastRenderedPageBreak/>
              <w:t xml:space="preserve">П – c.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t>РЗ – с. 6-7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C8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/>
                <w:sz w:val="24"/>
                <w:szCs w:val="24"/>
                <w:lang w:val="ru-RU"/>
              </w:rPr>
              <w:t>Відношення між предметами, пов’язані з їх розміром, довжиною, висотою, товщиною</w:t>
            </w:r>
            <w:r w:rsidRPr="00FD58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D671B0" w:rsidRPr="00FD58D7" w:rsidRDefault="00D671B0" w:rsidP="00A65075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40" w:type="dxa"/>
          </w:tcPr>
          <w:p w:rsidR="00D671B0" w:rsidRPr="00FD58D7" w:rsidRDefault="00A111A7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тановлює</w:t>
            </w:r>
            <w:r w:rsidR="007B60D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повідні відношення між предметами: («</w:t>
            </w:r>
            <w:r w:rsidR="007B60DF" w:rsidRPr="00FD58D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ільший, ніж…», «менший, ніж…», «</w:t>
            </w:r>
            <w:r w:rsidR="007B60D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ьше, ніж…, але менше за»,</w:t>
            </w:r>
            <w:r w:rsidR="007B60DF" w:rsidRPr="00FD58D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«найбільший»,  «найменший», «однакові за розміром», «коротший, ніж…», «довший за…», «найдовший», «найкоротший», «однакові за довжиною», «вищий за…», «нижчий, ніж…», «однакові за висотою», «тонший за…», «товщий за…», «однакові за товщиною»)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t xml:space="preserve">П – c. </w:t>
            </w:r>
            <w:r>
              <w:rPr>
                <w:rFonts w:ascii="Times New Roman" w:eastAsia="Times New Roman" w:hAnsi="Times New Roman" w:cs="Times New Roman"/>
              </w:rPr>
              <w:t>9-10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t>РЗ – с. 8-9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C8D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ов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ше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71B0" w:rsidRPr="00714C8D" w:rsidRDefault="00D671B0" w:rsidP="00A65075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940" w:type="dxa"/>
          </w:tcPr>
          <w:p w:rsidR="00A111A7" w:rsidRPr="00FD58D7" w:rsidRDefault="00A111A7" w:rsidP="00A65075">
            <w:pPr>
              <w:spacing w:after="0" w:line="240" w:lineRule="auto"/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B60D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>орієнтуєть</w:t>
            </w:r>
            <w:r w:rsidR="007B60DF"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 w:rsidR="007B60DF" w:rsidRPr="00FD58D7">
              <w:rPr>
                <w:rStyle w:val="Typewriter"/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7B60DF"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лощині та у просторі </w:t>
            </w:r>
            <w:r w:rsidR="007B60D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аркуші паперу, на стільниці парти, робочому столі, у класній кімнаті, на подвір’ї тощо)</w:t>
            </w: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111A7" w:rsidRPr="00FD58D7" w:rsidRDefault="00A111A7" w:rsidP="00A65075">
            <w:pPr>
              <w:spacing w:after="0" w:line="240" w:lineRule="auto"/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7B60DF"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нача</w:t>
            </w: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7B60DF" w:rsidRPr="00FD58D7">
              <w:rPr>
                <w:rStyle w:val="Typewriter"/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7B60DF"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міщення</w:t>
            </w: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’єктів;</w:t>
            </w:r>
          </w:p>
          <w:p w:rsidR="00D671B0" w:rsidRPr="00FD58D7" w:rsidRDefault="00A111A7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B60DF"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60D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ює</w:t>
            </w:r>
            <w:r w:rsidR="007B60D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ношення між предметами, розміщеними на площині та в просторі («попереду», «позаду», «внизу», «вгорі», «всередині», «праворуч», «ліворуч», тощо)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1-12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10-11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5. 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мк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A111A7" w:rsidRPr="00FD58D7" w:rsidRDefault="00A111A7" w:rsidP="00A65075">
            <w:pPr>
              <w:spacing w:after="0" w:line="240" w:lineRule="auto"/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міщує</w:t>
            </w:r>
            <w:r w:rsidR="007B60DF" w:rsidRPr="004E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и </w:t>
            </w:r>
            <w:r w:rsidR="007B60DF"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>на площині ар</w:t>
            </w: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>куша паперу, парти тощо;</w:t>
            </w:r>
          </w:p>
          <w:p w:rsidR="00A111A7" w:rsidRPr="00FD58D7" w:rsidRDefault="00A111A7" w:rsidP="00A65075">
            <w:pPr>
              <w:spacing w:after="0" w:line="240" w:lineRule="auto"/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міщує предмети у заданих напрямках; </w:t>
            </w:r>
          </w:p>
          <w:p w:rsidR="00D671B0" w:rsidRPr="00FD58D7" w:rsidRDefault="007B60DF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11A7" w:rsidRPr="00FD58D7">
              <w:rPr>
                <w:rStyle w:val="Typewrit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111A7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живає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мовленні відповідні словесні конструкції 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зліва направо, справа наліво, знизу вгору, зверху вниз, вище від, нижче від, між, по центру, лівіше від, правіше від, наліво, направо, прямо, по колу)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3-14</w:t>
            </w:r>
          </w:p>
          <w:p w:rsidR="00D671B0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12-13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B60DF" w:rsidRPr="00714C8D" w:rsidTr="00184A47">
        <w:tc>
          <w:tcPr>
            <w:tcW w:w="15426" w:type="dxa"/>
            <w:gridSpan w:val="6"/>
          </w:tcPr>
          <w:p w:rsidR="007B60DF" w:rsidRPr="00714C8D" w:rsidRDefault="007B60DF" w:rsidP="007B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исла. Дії з числами</w:t>
            </w:r>
          </w:p>
          <w:p w:rsidR="007B60DF" w:rsidRPr="00714C8D" w:rsidRDefault="007B60DF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B60DF" w:rsidRPr="00714C8D" w:rsidTr="00184A47">
        <w:tc>
          <w:tcPr>
            <w:tcW w:w="15426" w:type="dxa"/>
            <w:gridSpan w:val="6"/>
          </w:tcPr>
          <w:p w:rsidR="007B60DF" w:rsidRPr="00714C8D" w:rsidRDefault="007B60DF" w:rsidP="007B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чб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- 10 </w:t>
            </w:r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18</w:t>
            </w:r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  <w:r w:rsidR="0018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B60DF" w:rsidRPr="00714C8D" w:rsidRDefault="007B60DF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купність предметів  (множина).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ількість предметів сукупності (множини). 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б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б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х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  <w:r w:rsidRPr="00714C8D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2B2676" w:rsidRPr="00FD58D7" w:rsidRDefault="00A111A7" w:rsidP="00A650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E07F3" w:rsidRPr="004E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озуміє</w:t>
            </w:r>
            <w:r w:rsidR="004E07F3" w:rsidRPr="004E07F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ножину</w:t>
            </w:r>
            <w:r w:rsidR="002B2676"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як сукупність</w:t>
            </w:r>
            <w:r w:rsidR="004E07F3"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ре</w:t>
            </w:r>
            <w:r w:rsidR="002B2676"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метів, що мають спільну ознаку;</w:t>
            </w:r>
          </w:p>
          <w:p w:rsidR="002B2676" w:rsidRPr="00FD58D7" w:rsidRDefault="002B2676" w:rsidP="00A650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- лічить</w:t>
            </w:r>
            <w:r w:rsidR="004E07F3"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у межах десяти за правилами лічби у прямому і зворотному порядку;</w:t>
            </w:r>
          </w:p>
          <w:p w:rsidR="002B2676" w:rsidRPr="00FD58D7" w:rsidRDefault="002B2676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-лічить</w:t>
            </w:r>
            <w:r w:rsidR="004E07F3"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редмети</w:t>
            </w:r>
            <w:r w:rsidR="004E07F3" w:rsidRPr="00FD58D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E07F3" w:rsidRPr="004E07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07F3" w:rsidRPr="00FD58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ташовані по-різному в просторі (послідовно, хаотично, по колу); </w:t>
            </w:r>
          </w:p>
          <w:p w:rsidR="00D671B0" w:rsidRPr="002B2676" w:rsidRDefault="002B2676" w:rsidP="002B2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 xml:space="preserve">- </w:t>
            </w:r>
            <w:r w:rsidR="004E07F3"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иділя</w:t>
            </w:r>
            <w:r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є</w:t>
            </w:r>
            <w:r w:rsidR="004E07F3" w:rsidRPr="002B267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4E07F3" w:rsidRPr="00FD58D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 множини її частину (підмножину) за певною ознакою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-17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13-14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7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яття «однакова кількість» або «порівну», «різна кількість», «стільки ж», «більше, ніж», «менше, ніж». </w:t>
            </w:r>
          </w:p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2B2676" w:rsidRPr="00FD58D7" w:rsidRDefault="002B2676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умі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тя «однакова кількість» або «порівну», «різна кількість»;«більше», «менше», «стільки ж»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FD58D7" w:rsidRDefault="002B2676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івню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і множини за кількістю елементів способом складання пар</w:t>
            </w:r>
          </w:p>
        </w:tc>
        <w:tc>
          <w:tcPr>
            <w:tcW w:w="1710" w:type="dxa"/>
          </w:tcPr>
          <w:p w:rsidR="00D671B0" w:rsidRPr="002B2676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676">
              <w:rPr>
                <w:rFonts w:ascii="Times New Roman" w:eastAsia="Times New Roman" w:hAnsi="Times New Roman" w:cs="Times New Roman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2B2676">
              <w:rPr>
                <w:rFonts w:ascii="Times New Roman" w:eastAsia="Times New Roman" w:hAnsi="Times New Roman" w:cs="Times New Roman"/>
              </w:rPr>
              <w:t>. 18-20</w:t>
            </w:r>
          </w:p>
          <w:p w:rsidR="00D671B0" w:rsidRPr="002B2676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676">
              <w:rPr>
                <w:rFonts w:ascii="Times New Roman" w:eastAsia="Times New Roman" w:hAnsi="Times New Roman" w:cs="Times New Roman"/>
              </w:rPr>
              <w:t>РЗ – с. 15-18</w:t>
            </w:r>
          </w:p>
        </w:tc>
        <w:tc>
          <w:tcPr>
            <w:tcW w:w="900" w:type="dxa"/>
          </w:tcPr>
          <w:p w:rsidR="00D671B0" w:rsidRPr="002B2676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D671B0" w:rsidRPr="002B2676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2B2676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676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ядкова лічба предметів. Порядкові відношення.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2B2676" w:rsidRPr="00FD58D7" w:rsidRDefault="002B2676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умі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тність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ної і порядкової лічби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2676" w:rsidRPr="00FD58D7" w:rsidRDefault="002B2676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знача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ташування предметів відносно вказаного («стоїть перед». «стоїть після», «сто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ть між»; «попереду». «позаду»);</w:t>
            </w:r>
          </w:p>
          <w:p w:rsidR="00D671B0" w:rsidRPr="007D1E2F" w:rsidRDefault="002B2676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тановлю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ковий номер об’єкта при заданому порядку лічби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0-22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18-20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9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о «один». Цифра 1. Написання цифри 1.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2B2676" w:rsidRPr="00FD58D7" w:rsidRDefault="002B2676" w:rsidP="002B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тя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исло» і  «цифра»;</w:t>
            </w:r>
          </w:p>
          <w:p w:rsidR="002B2676" w:rsidRPr="00FD58D7" w:rsidRDefault="002B2676" w:rsidP="002B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умі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о ци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и – це знаки для запису чисел;</w:t>
            </w:r>
          </w:p>
          <w:p w:rsidR="002B2676" w:rsidRPr="00FD58D7" w:rsidRDefault="002B2676" w:rsidP="002B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D1E2F" w:rsidRPr="002B2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уміє сутність 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ого числа як кількісної характеристики</w:t>
            </w:r>
            <w:r w:rsidR="00CB15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інченої не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жньої множини;</w:t>
            </w:r>
          </w:p>
          <w:p w:rsidR="00CB15CE" w:rsidRPr="00FD58D7" w:rsidRDefault="007D1E2F" w:rsidP="002B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B15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позначення числа 1 цифрою 1;</w:t>
            </w:r>
          </w:p>
          <w:p w:rsidR="002B2676" w:rsidRPr="00FD58D7" w:rsidRDefault="00CB15CE" w:rsidP="002B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зиває числа в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му і зворотному порядку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межах 10;</w:t>
            </w:r>
          </w:p>
          <w:p w:rsidR="00D671B0" w:rsidRPr="002B2676" w:rsidRDefault="002B2676" w:rsidP="002B2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фру 1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15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зошиті в клітинку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-24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20-21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10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«два». Цифра 2. Утворення числа 2.</w:t>
            </w:r>
            <w:r w:rsidRPr="00FD58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сання цифри 2. Порівняння числа 2 з одиницею. Поняття «передує», «слідує за».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чні дії з предметними множинами – об’єднання, вилучення</w:t>
            </w:r>
            <w:r w:rsidRPr="00FD58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CB15CE" w:rsidRPr="00FD58D7" w:rsidRDefault="00CB15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уміє відмінність між числом і цифрою;</w:t>
            </w:r>
          </w:p>
          <w:p w:rsidR="00CB15CE" w:rsidRPr="00FD58D7" w:rsidRDefault="00CB15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чає два предмети цифрою 2;</w:t>
            </w:r>
          </w:p>
          <w:p w:rsidR="00CB15CE" w:rsidRPr="00FD58D7" w:rsidRDefault="00CB15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 цифру 2 у зошиті в клітинку;</w:t>
            </w:r>
          </w:p>
          <w:p w:rsidR="00CB15CE" w:rsidRPr="00FD58D7" w:rsidRDefault="00CB15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4BC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уміє і вживає у мовленні слова </w:t>
            </w:r>
            <w:r w:rsidR="00B54BCF"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ередує», «слідує за»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FD58D7" w:rsidRDefault="00CB15CE" w:rsidP="00CB15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икону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ні дії об’єднання предметів (множин) і вилучення частини предметів (підмножини)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-25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22-23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11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и «+», «–», «=». Читання записів зі знаками «+» та </w:t>
            </w:r>
          </w:p>
          <w:p w:rsidR="00D671B0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–»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ів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м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+» і «–».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B54BCF" w:rsidRDefault="00B54BCF" w:rsidP="00B5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BCF">
              <w:rPr>
                <w:rFonts w:ascii="Times New Roman" w:hAnsi="Times New Roman" w:cs="Times New Roman"/>
                <w:sz w:val="24"/>
                <w:szCs w:val="24"/>
              </w:rPr>
              <w:t>нає</w:t>
            </w:r>
            <w:proofErr w:type="spellEnd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B54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BCF" w:rsidRPr="00B54BCF" w:rsidRDefault="00B54BCF" w:rsidP="00B5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BCF" w:rsidRPr="00FD58D7" w:rsidRDefault="00B54BCF" w:rsidP="00B5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ілюстру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ії додавання і віднімання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допомогою рисунків;</w:t>
            </w:r>
          </w:p>
          <w:p w:rsidR="00D671B0" w:rsidRPr="00FD58D7" w:rsidRDefault="00B54BCF" w:rsidP="00B5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ористовувати у мовленні слова </w:t>
            </w:r>
            <w:r w:rsidR="007D1E2F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дин, два, перший, </w:t>
            </w:r>
            <w:r w:rsidR="007D1E2F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другий, останній, слідує за, попереду, однакова кількість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-27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24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12.</w:t>
            </w:r>
          </w:p>
        </w:tc>
        <w:tc>
          <w:tcPr>
            <w:tcW w:w="4950" w:type="dxa"/>
          </w:tcPr>
          <w:p w:rsidR="00D671B0" w:rsidRPr="00FD58D7" w:rsidRDefault="00D671B0" w:rsidP="008E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«три». Цифра 3.  Утворення числа 3 способом прилічування одиниці і числа 2 – способом відлічування одиниці. Написання цифри 3. Складання записів за малюнком. Зростання і спадання чисел.</w:t>
            </w:r>
          </w:p>
        </w:tc>
        <w:tc>
          <w:tcPr>
            <w:tcW w:w="5940" w:type="dxa"/>
          </w:tcPr>
          <w:p w:rsidR="004C520D" w:rsidRPr="00FD58D7" w:rsidRDefault="008E0907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C520D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є назви і послідовність натуральних чисел від 1 до 3;</w:t>
            </w:r>
          </w:p>
          <w:p w:rsidR="008E0907" w:rsidRPr="00FD58D7" w:rsidRDefault="004C520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E0907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ше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фру 3</w:t>
            </w:r>
            <w:r w:rsidR="008E0907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зошиті в клітинку;</w:t>
            </w:r>
          </w:p>
          <w:p w:rsidR="008E0907" w:rsidRPr="00FD58D7" w:rsidRDefault="008E0907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творю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додаванням одиниці до попереднього і відніманням одиниц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від наступного до нього числа;</w:t>
            </w:r>
          </w:p>
          <w:p w:rsidR="00D671B0" w:rsidRPr="00FD58D7" w:rsidRDefault="008E0907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ічить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порядку зростання і спадання</w:t>
            </w:r>
          </w:p>
        </w:tc>
        <w:tc>
          <w:tcPr>
            <w:tcW w:w="1710" w:type="dxa"/>
          </w:tcPr>
          <w:p w:rsidR="00D671B0" w:rsidRPr="008E090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907">
              <w:rPr>
                <w:rFonts w:ascii="Times New Roman" w:eastAsia="Times New Roman" w:hAnsi="Times New Roman" w:cs="Times New Roman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8E0907">
              <w:rPr>
                <w:rFonts w:ascii="Times New Roman" w:eastAsia="Times New Roman" w:hAnsi="Times New Roman" w:cs="Times New Roman"/>
              </w:rPr>
              <w:t>. 27-28</w:t>
            </w:r>
          </w:p>
          <w:p w:rsidR="00D671B0" w:rsidRPr="008E090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907">
              <w:rPr>
                <w:rFonts w:ascii="Times New Roman" w:eastAsia="Times New Roman" w:hAnsi="Times New Roman" w:cs="Times New Roman"/>
              </w:rPr>
              <w:t>РЗ – с. 24-26</w:t>
            </w:r>
          </w:p>
        </w:tc>
        <w:tc>
          <w:tcPr>
            <w:tcW w:w="900" w:type="dxa"/>
          </w:tcPr>
          <w:p w:rsidR="00D671B0" w:rsidRPr="008E0907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D671B0" w:rsidRPr="008E0907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8E0907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0907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и порівняння і рівності: «&gt;», «&lt;», «=». Порівняння чисел в межах трьох. 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8E0907" w:rsidRPr="00FD58D7" w:rsidRDefault="008E0907" w:rsidP="007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івнює числа;</w:t>
            </w:r>
          </w:p>
          <w:p w:rsidR="008E0907" w:rsidRPr="00FD58D7" w:rsidRDefault="008E0907" w:rsidP="007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пису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 порівняння за допомогою знаків «&gt;», «&lt;», «=»;</w:t>
            </w:r>
          </w:p>
          <w:p w:rsidR="008E0907" w:rsidRPr="00FD58D7" w:rsidRDefault="008E0907" w:rsidP="007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ґрунтову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ір знаку при порівнянні чисел;</w:t>
            </w:r>
          </w:p>
          <w:p w:rsidR="00D671B0" w:rsidRPr="007D1E2F" w:rsidRDefault="008E0907" w:rsidP="007D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ічить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 правилами лічби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-30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27-28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14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«чотири». Цифра 4. Утворення числа 4 способом прилічування одиниці і числа 3 – способом відлічування одиниці.</w:t>
            </w:r>
            <w:r w:rsidRPr="00FD58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8E0907" w:rsidRPr="00FD58D7" w:rsidRDefault="008E0907" w:rsidP="008E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назви і послідовність натуральних чисел від 1 до 4;</w:t>
            </w:r>
          </w:p>
          <w:p w:rsidR="008E0907" w:rsidRPr="00FD58D7" w:rsidRDefault="008E0907" w:rsidP="008E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 цифру 4 у зошиті в клітинку;</w:t>
            </w:r>
          </w:p>
          <w:p w:rsidR="008E0907" w:rsidRPr="00FD58D7" w:rsidRDefault="008E0907" w:rsidP="008E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творю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додаванням одиниці до попереднього і відніманням одиниці від наступного до нього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;</w:t>
            </w:r>
          </w:p>
          <w:p w:rsidR="00D671B0" w:rsidRPr="008E0907" w:rsidRDefault="008E0907" w:rsidP="008E0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ює</w:t>
            </w:r>
            <w:proofErr w:type="spellEnd"/>
            <w:r w:rsidR="007D1E2F" w:rsidRPr="008E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E2F" w:rsidRPr="008E0907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0-32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28-30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15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ступне число. Попереднє число. Сусідні числа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ний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C520D" w:rsidRPr="00FD58D7" w:rsidRDefault="004C520D" w:rsidP="004C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озуміє і вживає у мовленні  поняття</w:t>
            </w:r>
            <w:r w:rsidR="007D1E2F" w:rsidRPr="004C5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ступне число», «поп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днє число», « сусідні числа»;</w:t>
            </w:r>
          </w:p>
          <w:p w:rsidR="004C520D" w:rsidRPr="00FD58D7" w:rsidRDefault="004C520D" w:rsidP="004C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чний диктант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4C520D" w:rsidRDefault="004C520D" w:rsidP="004C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ічити у порядку зростання і спадання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-34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30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16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 «п’ять». Цифра 5. Утворення числа 5. Утворення числа 4  способом відлічування одиниці. Написання цифри 5.  Перевірка правильності запису, зробленого</w:t>
            </w:r>
            <w:r w:rsidRPr="00FD58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 xml:space="preserve">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малюнком. Порівняння чисел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C520D" w:rsidRPr="00FD58D7" w:rsidRDefault="004C520D" w:rsidP="004C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 знає назви і послідовність натуральних чисел від 1 до 5;</w:t>
            </w:r>
          </w:p>
          <w:p w:rsidR="004C520D" w:rsidRPr="00FD58D7" w:rsidRDefault="004C520D" w:rsidP="004C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 цифру 5 у зошиті в клітинку;</w:t>
            </w:r>
          </w:p>
          <w:p w:rsidR="004C520D" w:rsidRPr="00FD58D7" w:rsidRDefault="004C520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творю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додаванням одиниці до попереднього і відніманням одиниці від наступно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до нього числа;</w:t>
            </w:r>
          </w:p>
          <w:p w:rsidR="00D671B0" w:rsidRPr="004C520D" w:rsidRDefault="004C520D" w:rsidP="004C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-36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 31-32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FD58D7" w:rsidRPr="00714C8D" w:rsidTr="00184A47">
        <w:tc>
          <w:tcPr>
            <w:tcW w:w="900" w:type="dxa"/>
          </w:tcPr>
          <w:p w:rsidR="00FD58D7" w:rsidRPr="00714C8D" w:rsidRDefault="00FD58D7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950" w:type="dxa"/>
          </w:tcPr>
          <w:p w:rsidR="00FD58D7" w:rsidRPr="00FD58D7" w:rsidRDefault="00FD58D7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40" w:type="dxa"/>
          </w:tcPr>
          <w:p w:rsidR="00FD58D7" w:rsidRDefault="00FD58D7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D58D7" w:rsidRPr="00FD58D7" w:rsidRDefault="00FD58D7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чень (учениця):</w:t>
            </w:r>
          </w:p>
          <w:p w:rsidR="00FD58D7" w:rsidRPr="00FD58D7" w:rsidRDefault="00FD58D7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FD58D7" w:rsidRDefault="00FD58D7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FD58D7" w:rsidRDefault="00FD58D7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Частина </w:t>
            </w:r>
          </w:p>
          <w:p w:rsidR="00FD58D7" w:rsidRPr="00FD58D7" w:rsidRDefault="00FD58D7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руга</w:t>
            </w:r>
          </w:p>
        </w:tc>
        <w:tc>
          <w:tcPr>
            <w:tcW w:w="900" w:type="dxa"/>
          </w:tcPr>
          <w:p w:rsidR="00FD58D7" w:rsidRPr="00714C8D" w:rsidRDefault="00FD58D7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FD58D7" w:rsidRPr="00714C8D" w:rsidRDefault="00FD58D7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17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о  «шість». Цифра 6. Утворення числа 6. Утворення числа 5 способом відлічування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диниці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940" w:type="dxa"/>
          </w:tcPr>
          <w:p w:rsidR="006130F5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знає назви і послідовність натуральних чисел від 1 до 6;</w:t>
            </w:r>
          </w:p>
          <w:p w:rsidR="006130F5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ише цифру 6 у зошиті в клітинку;</w:t>
            </w:r>
          </w:p>
          <w:p w:rsidR="006130F5" w:rsidRPr="00FD58D7" w:rsidRDefault="006130F5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творю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додаванням одиниці до попереднього і відніманням одиниці від наступного до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ого числа;</w:t>
            </w:r>
          </w:p>
          <w:p w:rsidR="006130F5" w:rsidRPr="00FD58D7" w:rsidRDefault="007D1E2F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30F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орівнювати числа;</w:t>
            </w:r>
          </w:p>
          <w:p w:rsidR="00D671B0" w:rsidRPr="007D1E2F" w:rsidRDefault="006130F5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фри 1,2,3,4,5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зошиті в клітинку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-38</w:t>
            </w:r>
          </w:p>
          <w:p w:rsidR="00D671B0" w:rsidRPr="00714C8D" w:rsidRDefault="00D671B0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FD58D7">
              <w:rPr>
                <w:rFonts w:ascii="Times New Roman" w:eastAsia="Times New Roman" w:hAnsi="Times New Roman" w:cs="Times New Roman"/>
                <w:lang w:val="ru-RU"/>
              </w:rPr>
              <w:t>5-6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18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 «сім». Цифра 7. Утворення числа 7.</w:t>
            </w:r>
            <w:r w:rsidRPr="00FD58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 xml:space="preserve">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орення числа 6 способом відлічування одиниці. Написання цифри 7. Порівняння чисел. Складання запису за малюнком. Підбір відповідного запису до кожного малюнка.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6130F5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 знає назви і послідовність натуральних чисел від 1 до 7;</w:t>
            </w:r>
          </w:p>
          <w:p w:rsidR="006130F5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 цифру 7 у зошиті в клітинку;</w:t>
            </w:r>
          </w:p>
          <w:p w:rsidR="006130F5" w:rsidRPr="00FD58D7" w:rsidRDefault="006130F5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івнює числа в межах 7;</w:t>
            </w:r>
          </w:p>
          <w:p w:rsidR="00D671B0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орювати число додаванням одиниці до попереднього і відніманням одиниці від наступного до нього числа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130F5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ладає запис за малюнком;</w:t>
            </w:r>
          </w:p>
          <w:p w:rsidR="006130F5" w:rsidRPr="007D1E2F" w:rsidRDefault="006130F5" w:rsidP="006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ідбирає відповідний запис до кожного малюнка 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9-41</w:t>
            </w:r>
          </w:p>
          <w:p w:rsidR="00D671B0" w:rsidRPr="00714C8D" w:rsidRDefault="00D671B0" w:rsidP="00FD5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E105FE">
              <w:rPr>
                <w:rFonts w:ascii="Times New Roman" w:eastAsia="Times New Roman" w:hAnsi="Times New Roman" w:cs="Times New Roman"/>
                <w:lang w:val="ru-RU"/>
              </w:rPr>
              <w:t>6-8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19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о  «вісім». Цифра 8. Утворення числа 8. Утворення числа 7 способом відлічування одиниці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ів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6130F5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назви і послідовність натуральних чисел від 1 до 8;</w:t>
            </w:r>
          </w:p>
          <w:p w:rsidR="006130F5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 цифру 8 у зошиті в клітинку;</w:t>
            </w:r>
          </w:p>
          <w:p w:rsidR="006130F5" w:rsidRPr="00FD58D7" w:rsidRDefault="006130F5" w:rsidP="006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івнює числа в межах 8;</w:t>
            </w:r>
          </w:p>
          <w:p w:rsidR="00D671B0" w:rsidRPr="007D1E2F" w:rsidRDefault="006130F5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творю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додаванням одиниці до попереднього і відніманням одиниці від наступного до нього числа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с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2-43</w:t>
            </w:r>
          </w:p>
          <w:p w:rsidR="00D671B0" w:rsidRPr="00714C8D" w:rsidRDefault="00D671B0" w:rsidP="00E105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E105FE">
              <w:rPr>
                <w:rFonts w:ascii="Times New Roman" w:eastAsia="Times New Roman" w:hAnsi="Times New Roman" w:cs="Times New Roman"/>
                <w:lang w:val="ru-RU"/>
              </w:rPr>
              <w:t>8-11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0.</w:t>
            </w:r>
          </w:p>
        </w:tc>
        <w:tc>
          <w:tcPr>
            <w:tcW w:w="4950" w:type="dxa"/>
          </w:tcPr>
          <w:p w:rsidR="00D671B0" w:rsidRPr="00483FBB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 «дев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'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ть». Цифра 9. Утворення числа 9. Утворення числа 8 способом відлічування одиниці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C5EF9" w:rsidRPr="00FD58D7" w:rsidRDefault="004C5EF9" w:rsidP="004C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назви і послідовність натуральних чисел від 1 до 9;</w:t>
            </w:r>
          </w:p>
          <w:p w:rsidR="004C5EF9" w:rsidRPr="00FD58D7" w:rsidRDefault="004C5EF9" w:rsidP="004C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 цифру 9 у зошиті в клітинку;</w:t>
            </w:r>
          </w:p>
          <w:p w:rsidR="004C5EF9" w:rsidRPr="00FD58D7" w:rsidRDefault="004C5EF9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івнює числа в межах 9;</w:t>
            </w:r>
          </w:p>
          <w:p w:rsidR="00D671B0" w:rsidRPr="007D1E2F" w:rsidRDefault="004C5EF9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орювати число додаванням одиниці до попереднього і відніманням одиниці від наступного до нього числа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-45</w:t>
            </w:r>
          </w:p>
          <w:p w:rsidR="00D671B0" w:rsidRPr="00714C8D" w:rsidRDefault="00D671B0" w:rsidP="00E105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E105FE">
              <w:rPr>
                <w:rFonts w:ascii="Times New Roman" w:eastAsia="Times New Roman" w:hAnsi="Times New Roman" w:cs="Times New Roman"/>
                <w:lang w:val="ru-RU"/>
              </w:rPr>
              <w:t>11-14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1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о 10. Цифри 1 і 0 для запису числа 10. Утворення числа 10. Утворення числа 9 способом відлічування одиниці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циф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циф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4C8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C5EF9" w:rsidRPr="00FD58D7" w:rsidRDefault="004C5EF9" w:rsidP="004C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назви і послідовність натуральних чисел від 1 до 10;</w:t>
            </w:r>
          </w:p>
          <w:p w:rsidR="004C5EF9" w:rsidRPr="00FD58D7" w:rsidRDefault="004C5EF9" w:rsidP="004C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користовує цифри 1 і 0 для запису числа 10;</w:t>
            </w:r>
          </w:p>
          <w:p w:rsidR="004C5EF9" w:rsidRPr="00FD58D7" w:rsidRDefault="004C5EF9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івнює числа в межах 10;</w:t>
            </w:r>
          </w:p>
          <w:p w:rsidR="004C5EF9" w:rsidRPr="00FD58D7" w:rsidRDefault="004C5EF9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різняє  одноцифрові і двоцифрові числа;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671B0" w:rsidRPr="00FD58D7" w:rsidRDefault="004C5EF9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утворю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додаванням одиниці до попереднього і відніманням одиниці від наступного до нього числа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6-48</w:t>
            </w:r>
          </w:p>
          <w:p w:rsidR="00D671B0" w:rsidRPr="00714C8D" w:rsidRDefault="00D671B0" w:rsidP="00E105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E105FE">
              <w:rPr>
                <w:rFonts w:ascii="Times New Roman" w:eastAsia="Times New Roman" w:hAnsi="Times New Roman" w:cs="Times New Roman"/>
                <w:lang w:val="ru-RU"/>
              </w:rPr>
              <w:t>14-17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22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а першого десятка. Найменше й найбільше число серед чисел першого десятка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б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му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ротному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C5EF9" w:rsidRPr="00184A47" w:rsidRDefault="004C5EF9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D1E2F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иває</w:t>
            </w:r>
            <w:r w:rsidR="007D1E2F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 у прямому і зворотному порядку, спираючись на знання назв та послідовності натуральних чисел у межах 10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C5EF9" w:rsidRPr="00FD58D7" w:rsidRDefault="004C5EF9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нає і називає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ше й найбільше число серед чисел першого десятка;</w:t>
            </w:r>
          </w:p>
          <w:p w:rsidR="00D671B0" w:rsidRPr="00FD58D7" w:rsidRDefault="007D1E2F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5EF9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уміє сутність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урального числа як кількісної характеристики скінченої непорожньої множини</w:t>
            </w:r>
            <w:r w:rsidR="004C5EF9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C5EF9" w:rsidRPr="00FD58D7" w:rsidRDefault="004C5EF9" w:rsidP="004C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чить в прямому і зворотному порядку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-50</w:t>
            </w:r>
          </w:p>
          <w:p w:rsidR="00D671B0" w:rsidRPr="00714C8D" w:rsidRDefault="00D671B0" w:rsidP="00E105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E105FE">
              <w:rPr>
                <w:rFonts w:ascii="Times New Roman" w:eastAsia="Times New Roman" w:hAnsi="Times New Roman" w:cs="Times New Roman"/>
                <w:lang w:val="ru-RU"/>
              </w:rPr>
              <w:t>17-19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3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іплення чисел першого десятка. Відмінність між кількістю об’єктів і порядковим номером об’єкта.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74A3A" w:rsidRPr="00184A47" w:rsidRDefault="004C5EF9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D1E2F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є</w:t>
            </w:r>
            <w:r w:rsidR="007D1E2F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в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74A3A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ослідовність натуральних чисел у межах 10;</w:t>
            </w:r>
          </w:p>
          <w:p w:rsidR="00474A3A" w:rsidRPr="00184A47" w:rsidRDefault="00474A3A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означає числа цифрами;</w:t>
            </w:r>
          </w:p>
          <w:p w:rsidR="00474A3A" w:rsidRPr="00184A47" w:rsidRDefault="007D1E2F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4A3A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озуміє 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мінність між кількістю об’єкт</w:t>
            </w:r>
            <w:r w:rsidR="00474A3A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 і порядковим номером об’єкта;</w:t>
            </w:r>
          </w:p>
          <w:p w:rsidR="00D671B0" w:rsidRPr="007D1E2F" w:rsidRDefault="007D1E2F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4A3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конує практичні дії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’єднання предметів (множин) і вилучення частини предметів (підмножини)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1-52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19-20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D1E2F" w:rsidRPr="00714C8D" w:rsidTr="00184A47">
        <w:tc>
          <w:tcPr>
            <w:tcW w:w="15426" w:type="dxa"/>
            <w:gridSpan w:val="6"/>
          </w:tcPr>
          <w:p w:rsidR="007D1E2F" w:rsidRPr="00714C8D" w:rsidRDefault="007D1E2F" w:rsidP="007D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чини</w:t>
            </w:r>
            <w:proofErr w:type="spellEnd"/>
          </w:p>
          <w:p w:rsidR="007D1E2F" w:rsidRPr="00714C8D" w:rsidRDefault="007D1E2F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D1E2F" w:rsidRPr="00714C8D" w:rsidTr="00184A47">
        <w:tc>
          <w:tcPr>
            <w:tcW w:w="15426" w:type="dxa"/>
            <w:gridSpan w:val="6"/>
          </w:tcPr>
          <w:p w:rsidR="007D1E2F" w:rsidRPr="00714C8D" w:rsidRDefault="007D1E2F" w:rsidP="007D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ждень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D1E2F" w:rsidRPr="00714C8D" w:rsidRDefault="007D1E2F" w:rsidP="007D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4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с. Доба та її частини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7D34D0" w:rsidRPr="00FD58D7" w:rsidRDefault="007D34D0" w:rsidP="007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ма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явлення про час, добу та її складові частини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7D34D0" w:rsidRDefault="007D34D0" w:rsidP="007D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иває</w:t>
            </w:r>
            <w:r w:rsidR="007D1E2F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 у прямому й зворотному порядку в межах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-53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20-23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5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 тижня. Встановлення</w:t>
            </w:r>
            <w:r w:rsidRPr="00FD58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 xml:space="preserve">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нів тижня за поняттями «вчора», «сьогодні», «завтра», «передує», «слідує»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7D34D0" w:rsidRPr="00FD58D7" w:rsidRDefault="007D34D0" w:rsidP="007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знає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ви днів тижня та їх послідовність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D34D0" w:rsidRPr="00FD58D7" w:rsidRDefault="007D34D0" w:rsidP="007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ює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і тижня за поняттями «вчора», «сьогодні»,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втра», «передує», «слідує»; </w:t>
            </w:r>
          </w:p>
          <w:p w:rsidR="00D671B0" w:rsidRPr="007D34D0" w:rsidRDefault="007D34D0" w:rsidP="007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-55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23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2CC" w:rsidRPr="00714C8D" w:rsidTr="00184A47">
        <w:tc>
          <w:tcPr>
            <w:tcW w:w="15426" w:type="dxa"/>
            <w:gridSpan w:val="6"/>
          </w:tcPr>
          <w:p w:rsidR="002C02CC" w:rsidRPr="00825108" w:rsidRDefault="002C02CC" w:rsidP="002C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озді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.   </w:t>
            </w:r>
            <w:proofErr w:type="spellStart"/>
            <w:r w:rsidRPr="00825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орові</w:t>
            </w:r>
            <w:proofErr w:type="spellEnd"/>
            <w:r w:rsidRPr="00825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5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ношення</w:t>
            </w:r>
            <w:proofErr w:type="spellEnd"/>
            <w:r w:rsidRPr="00825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5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метричні</w:t>
            </w:r>
            <w:proofErr w:type="spellEnd"/>
            <w:r w:rsidRPr="00825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5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ігури</w:t>
            </w:r>
            <w:proofErr w:type="spellEnd"/>
          </w:p>
          <w:p w:rsidR="002C02CC" w:rsidRPr="00714C8D" w:rsidRDefault="002C02CC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2CC" w:rsidRPr="00714C8D" w:rsidTr="00184A47">
        <w:tc>
          <w:tcPr>
            <w:tcW w:w="15426" w:type="dxa"/>
            <w:gridSpan w:val="6"/>
          </w:tcPr>
          <w:p w:rsidR="002C02CC" w:rsidRPr="00714C8D" w:rsidRDefault="002C02CC" w:rsidP="002C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н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т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C02CC" w:rsidRPr="00714C8D" w:rsidRDefault="002C02CC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6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7D34D0" w:rsidRPr="00FD58D7" w:rsidRDefault="007D34D0" w:rsidP="00A650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є уявлення про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еометричні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тя </w:t>
            </w:r>
            <w:r w:rsidR="002C02CC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очка, пряма, крива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7D34D0" w:rsidRPr="00FD58D7" w:rsidRDefault="007D34D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ізняє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тричні фігури – пряму, криву;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34D0" w:rsidRPr="00FD58D7" w:rsidRDefault="007D34D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зображує точку, пряму, криву на папері;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671B0" w:rsidRPr="002C02CC" w:rsidRDefault="007D34D0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лічить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порівнює числа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ежах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-57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27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ен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кнен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50695A" w:rsidRPr="00FD58D7" w:rsidRDefault="007D34D0" w:rsidP="007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є уявлення про 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чні поняття: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ена лінія та незамкнена лінія;</w:t>
            </w:r>
          </w:p>
          <w:p w:rsidR="0050695A" w:rsidRPr="00FD58D7" w:rsidRDefault="002C02CC" w:rsidP="007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різняє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тричні фігури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ену та незамкнену лінії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0695A" w:rsidRPr="00FD58D7" w:rsidRDefault="002C02CC" w:rsidP="007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бражу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ену  та незамкнену лінії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апері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50695A" w:rsidRDefault="0050695A" w:rsidP="007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чить</w:t>
            </w:r>
            <w:proofErr w:type="spellEnd"/>
            <w:r w:rsidR="002C02CC" w:rsidRPr="007D34D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C02CC" w:rsidRPr="007D34D0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="002C02CC" w:rsidRPr="007D34D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-59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24-25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8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нь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ізок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дов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ізків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50695A" w:rsidRPr="00FD58D7" w:rsidRDefault="0050695A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ає уявлення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геометричні поняття промінь  та відрізок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0695A" w:rsidRPr="00FD58D7" w:rsidRDefault="002C02C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різняє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тричні фігури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інь  та відрізок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50695A" w:rsidRPr="00FD58D7" w:rsidRDefault="0050695A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бражу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2C02CC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інь  та відрізок</w:t>
            </w:r>
            <w:r w:rsidR="002C02CC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апері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671B0" w:rsidRPr="002C02CC" w:rsidRDefault="0050695A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чить</w:t>
            </w:r>
            <w:proofErr w:type="spellEnd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9-61</w:t>
            </w:r>
          </w:p>
          <w:p w:rsidR="00D671B0" w:rsidRPr="00C757A7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uk-UA"/>
              </w:rPr>
              <w:t>25-26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29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івняння і вирівнювання</w:t>
            </w:r>
            <w:r w:rsidRPr="00FD58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 xml:space="preserve">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ідрізків. Побудова відрізків. </w:t>
            </w:r>
          </w:p>
        </w:tc>
        <w:tc>
          <w:tcPr>
            <w:tcW w:w="5940" w:type="dxa"/>
          </w:tcPr>
          <w:p w:rsidR="0050695A" w:rsidRPr="00FD58D7" w:rsidRDefault="0050695A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івнює та вирівнює відрізки;</w:t>
            </w:r>
          </w:p>
          <w:p w:rsidR="0050695A" w:rsidRDefault="002C02C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695A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є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різки на папері</w:t>
            </w:r>
            <w:r w:rsidR="00506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2C02CC" w:rsidRDefault="0050695A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C02CC" w:rsidRPr="002C0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</w:t>
            </w:r>
            <w:r w:rsidR="002C02CC" w:rsidRPr="002C0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межах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t>П – c. 6</w:t>
            </w:r>
            <w:r>
              <w:rPr>
                <w:rFonts w:ascii="Times New Roman" w:eastAsia="Times New Roman" w:hAnsi="Times New Roman" w:cs="Times New Roman"/>
              </w:rPr>
              <w:t>2-63</w:t>
            </w:r>
          </w:p>
          <w:p w:rsidR="00D671B0" w:rsidRPr="00C757A7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C8D">
              <w:rPr>
                <w:rFonts w:ascii="Times New Roman" w:eastAsia="Times New Roman" w:hAnsi="Times New Roman" w:cs="Times New Roman"/>
                <w:b/>
              </w:rPr>
              <w:t>30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мана. Ланки і вершини ламаної.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50695A" w:rsidRPr="00FD58D7" w:rsidRDefault="0050695A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є уявлення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геометричне поняття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ламана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її складові частини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0695A" w:rsidRPr="00FD58D7" w:rsidRDefault="002C02C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бражу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ану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апері</w:t>
            </w:r>
            <w:r w:rsidR="0050695A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0695A" w:rsidRPr="00FD58D7" w:rsidRDefault="0050695A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удує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ману із підручного матеріалу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2C02CC" w:rsidRDefault="0050695A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t>П – с. 6</w:t>
            </w:r>
            <w:r>
              <w:rPr>
                <w:rFonts w:ascii="Times New Roman" w:eastAsia="Times New Roman" w:hAnsi="Times New Roman" w:cs="Times New Roman"/>
              </w:rPr>
              <w:t>3-64</w:t>
            </w:r>
          </w:p>
          <w:p w:rsidR="00D671B0" w:rsidRPr="00C757A7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uk-UA"/>
              </w:rPr>
              <w:t>28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C8D">
              <w:rPr>
                <w:rFonts w:ascii="Times New Roman" w:eastAsia="Times New Roman" w:hAnsi="Times New Roman" w:cs="Times New Roman"/>
                <w:b/>
              </w:rPr>
              <w:t>31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ен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кнен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н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дов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ної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50695A" w:rsidRPr="00FD58D7" w:rsidRDefault="0050695A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є уявлення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замкнені і незамкнені ламані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2C02CC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0695A" w:rsidRPr="00FD58D7" w:rsidRDefault="0050695A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бражу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2C02CC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ану</w:t>
            </w:r>
            <w:r w:rsidR="002C02CC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апері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FD58D7" w:rsidRDefault="0050695A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є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кнені і незамкнені ламані і криві із підручних матеріалів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-66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28-29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2CC" w:rsidRPr="00714C8D" w:rsidTr="00184A47">
        <w:tc>
          <w:tcPr>
            <w:tcW w:w="15426" w:type="dxa"/>
            <w:gridSpan w:val="6"/>
          </w:tcPr>
          <w:p w:rsidR="002C02CC" w:rsidRPr="005047A4" w:rsidRDefault="002C02CC" w:rsidP="002C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озді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.    </w:t>
            </w:r>
            <w:r w:rsidRPr="00504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исла. Дії з числами</w:t>
            </w:r>
          </w:p>
          <w:p w:rsidR="002C02CC" w:rsidRPr="00714C8D" w:rsidRDefault="002C02CC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2CC" w:rsidRPr="00714C8D" w:rsidTr="00184A47">
        <w:tc>
          <w:tcPr>
            <w:tcW w:w="15426" w:type="dxa"/>
            <w:gridSpan w:val="6"/>
          </w:tcPr>
          <w:p w:rsidR="00E14ACE" w:rsidRDefault="00E14ACE" w:rsidP="00E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02CC" w:rsidRPr="002C02CC" w:rsidRDefault="002C02CC" w:rsidP="00E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- 10 (8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32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, 4, 5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A65075" w:rsidRPr="00FD58D7" w:rsidRDefault="00A65075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є склад чисел 2, 3, 4, 5;</w:t>
            </w:r>
          </w:p>
          <w:p w:rsidR="00D671B0" w:rsidRPr="002C02CC" w:rsidRDefault="002C02CC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07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ічить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ежах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-70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29-30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33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– 5.</w:t>
            </w:r>
            <w:r w:rsidRPr="00714C8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DF18E0" w:rsidRPr="00FD58D7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A6507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є склад чисел 2 – 5;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F18E0" w:rsidRPr="00FD58D7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творює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івності на основі складу числа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2C02CC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D671B0" w:rsidRPr="00DF18E0" w:rsidRDefault="00DF18E0" w:rsidP="00DF1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чить</w:t>
            </w:r>
            <w:proofErr w:type="spellEnd"/>
            <w:r w:rsidR="002C02CC" w:rsidRPr="00DF18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C02CC" w:rsidRPr="00DF18E0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="002C02CC" w:rsidRPr="00DF18E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0-72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30-31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34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іпле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у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– 5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DF18E0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знає склад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ел 2 –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DF18E0" w:rsidRPr="00FD58D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онує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німання за допомогою малюнків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опорою на знання складу числа;</w:t>
            </w:r>
          </w:p>
          <w:p w:rsidR="00D671B0" w:rsidRPr="002C02CC" w:rsidRDefault="00DF18E0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творює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івності на основі складу числа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-73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35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7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DF18E0" w:rsidRPr="00FD58D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C02C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є склад чисел 2, 3, 4, 5, 6, 7;</w:t>
            </w:r>
          </w:p>
          <w:p w:rsidR="00DF18E0" w:rsidRPr="00FD58D7" w:rsidRDefault="002C02CC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18E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кладає числа на дві частини;</w:t>
            </w:r>
          </w:p>
          <w:p w:rsidR="00D671B0" w:rsidRPr="002C02CC" w:rsidRDefault="00DF18E0" w:rsidP="00DF1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чить</w:t>
            </w:r>
            <w:proofErr w:type="spellEnd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-76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32-33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36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DF18E0" w:rsidRPr="00FD58D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склад чисел 2, 3, 4, 5, 6, 7, 8;</w:t>
            </w:r>
          </w:p>
          <w:p w:rsidR="00D671B0" w:rsidRPr="002C02CC" w:rsidRDefault="002C02CC" w:rsidP="00DF1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18E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кладає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 на дві частини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-79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33-34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37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DF18E0" w:rsidRPr="00FD58D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склад чисел 2, 3, 4, 5, 6, 7, 8,9;</w:t>
            </w:r>
          </w:p>
          <w:p w:rsidR="00DF18E0" w:rsidRPr="00FD58D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озкладає числа на дві частини;</w:t>
            </w:r>
          </w:p>
          <w:p w:rsidR="00D671B0" w:rsidRPr="002C02CC" w:rsidRDefault="00DF18E0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чить</w:t>
            </w:r>
            <w:proofErr w:type="spellEnd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="002C02CC"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-81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35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C757A7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38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DF18E0" w:rsidRPr="00FD58D7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склад чисел 2, 3, 4, 5, 6, 7, 8,9, 10;</w:t>
            </w:r>
          </w:p>
          <w:p w:rsidR="00DF18E0" w:rsidRPr="00FD58D7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озкладає числа на дві частини;</w:t>
            </w:r>
          </w:p>
          <w:p w:rsidR="00DF18E0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чить</w:t>
            </w:r>
            <w:proofErr w:type="spellEnd"/>
            <w:r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C02CC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2C02C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D671B0" w:rsidRPr="002C02CC" w:rsidRDefault="00D671B0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-83</w:t>
            </w:r>
          </w:p>
          <w:p w:rsidR="00D671B0" w:rsidRPr="00714C8D" w:rsidRDefault="00C757A7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З – с. 36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C757A7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39.</w:t>
            </w:r>
          </w:p>
        </w:tc>
        <w:tc>
          <w:tcPr>
            <w:tcW w:w="4950" w:type="dxa"/>
          </w:tcPr>
          <w:p w:rsidR="00D671B0" w:rsidRPr="00C757A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757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ріплення складу чисел 6–10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DF18E0" w:rsidRPr="00FD58D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склад чисел 6 – 10;</w:t>
            </w:r>
          </w:p>
          <w:p w:rsidR="00DF18E0" w:rsidRPr="00FD58D7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ічить в межах 10</w:t>
            </w:r>
          </w:p>
          <w:p w:rsidR="00DF18E0" w:rsidRPr="00FD58D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71B0" w:rsidRPr="002C02CC" w:rsidRDefault="00D671B0" w:rsidP="00DF1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-85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37-39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2CC" w:rsidRPr="00184A47" w:rsidTr="00184A47">
        <w:tc>
          <w:tcPr>
            <w:tcW w:w="15426" w:type="dxa"/>
            <w:gridSpan w:val="6"/>
          </w:tcPr>
          <w:p w:rsidR="00E14ACE" w:rsidRPr="00FD58D7" w:rsidRDefault="00E14ACE" w:rsidP="002C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2C02CC" w:rsidRPr="00FD58D7" w:rsidRDefault="002C02CC" w:rsidP="002C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рифметичні дії додавання і віднімання з числами в межах 10 (</w:t>
            </w:r>
            <w:r w:rsidRPr="0071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FD5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)</w:t>
            </w: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0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ії додавання і віднімання. Поняття «сума» і «різниця»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ів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DF18E0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18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="00E14ACE" w:rsidRPr="00DF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DF18E0">
              <w:rPr>
                <w:rFonts w:ascii="Times New Roman" w:hAnsi="Times New Roman" w:cs="Times New Roman"/>
                <w:sz w:val="24"/>
                <w:szCs w:val="24"/>
              </w:rPr>
              <w:t>арифметичних</w:t>
            </w:r>
            <w:proofErr w:type="spellEnd"/>
            <w:r w:rsidR="00E14ACE" w:rsidRPr="00DF18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14ACE" w:rsidRPr="00DF18E0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E14ACE" w:rsidRPr="00DF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DF18E0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="00E14ACE" w:rsidRPr="00DF18E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E14ACE" w:rsidRPr="00DF18E0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8E0" w:rsidRPr="00FD58D7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є назви результатів даних дій;</w:t>
            </w:r>
          </w:p>
          <w:p w:rsidR="00DF18E0" w:rsidRPr="00FD58D7" w:rsidRDefault="00DF18E0" w:rsidP="00DF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гнозує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 додавання і віднімання з огляду на те, що при додаванні дістанемо більше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, а при відніманні – менше;</w:t>
            </w:r>
          </w:p>
          <w:p w:rsidR="00D671B0" w:rsidRPr="00DF18E0" w:rsidRDefault="00DF18E0" w:rsidP="00DF1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кладає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малюнками приклади на додавання і віднімання і читати їх по - різному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6-87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39-40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1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ування задач на об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днання елементів двох множин та на вилучення</w:t>
            </w:r>
            <w:r w:rsidRPr="00FD58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ідмножини з множи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DF18E0" w:rsidRPr="00184A4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в’язує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і</w:t>
            </w:r>
            <w:r w:rsidR="00E14ACE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’єднання елементів двох множин та вилучення підмножини з 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ини (без уживання термінів);</w:t>
            </w:r>
          </w:p>
          <w:p w:rsidR="00DF18E0" w:rsidRPr="00FD58D7" w:rsidRDefault="00DF18E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числює кругові приклади;</w:t>
            </w:r>
          </w:p>
          <w:p w:rsidR="008E58E8" w:rsidRPr="00FD58D7" w:rsidRDefault="008E58E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живає у мовленні слова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ума» і «різниц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»;  </w:t>
            </w:r>
          </w:p>
          <w:p w:rsidR="00D671B0" w:rsidRPr="00FD58D7" w:rsidRDefault="008E58E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читає приклади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одавання і віднімання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-89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40-41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42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о «нуль». Утворення числа 0. Порівняння нуля з числами першого десятка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3461D0" w:rsidRPr="00FD58D7" w:rsidRDefault="003461D0" w:rsidP="0034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уміє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нуль як кількісну характеристику порожньої множини; </w:t>
            </w:r>
          </w:p>
          <w:p w:rsidR="003461D0" w:rsidRPr="00FD58D7" w:rsidRDefault="003461D0" w:rsidP="0034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івнювати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уль з числами першого десятка;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61D0" w:rsidRPr="00FD58D7" w:rsidRDefault="003461D0" w:rsidP="0034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іднімає рівні числа;</w:t>
            </w:r>
          </w:p>
          <w:p w:rsidR="003461D0" w:rsidRPr="00FD58D7" w:rsidRDefault="003461D0" w:rsidP="0034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нає склад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ел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шого десятка;</w:t>
            </w:r>
          </w:p>
          <w:p w:rsidR="00D671B0" w:rsidRPr="003461D0" w:rsidRDefault="003461D0" w:rsidP="00346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пізнає</w:t>
            </w:r>
            <w:proofErr w:type="spellEnd"/>
            <w:r w:rsidR="00E14ACE" w:rsidRPr="00346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3461D0">
              <w:rPr>
                <w:rFonts w:ascii="Times New Roman" w:hAnsi="Times New Roman" w:cs="Times New Roman"/>
                <w:sz w:val="24"/>
                <w:szCs w:val="24"/>
              </w:rPr>
              <w:t>вивчені</w:t>
            </w:r>
            <w:proofErr w:type="spellEnd"/>
            <w:r w:rsidR="00E14ACE" w:rsidRPr="00346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3461D0">
              <w:rPr>
                <w:rFonts w:ascii="Times New Roman" w:hAnsi="Times New Roman" w:cs="Times New Roman"/>
                <w:sz w:val="24"/>
                <w:szCs w:val="24"/>
              </w:rPr>
              <w:t>геометричні</w:t>
            </w:r>
            <w:proofErr w:type="spellEnd"/>
            <w:r w:rsidR="00E14ACE" w:rsidRPr="00346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3461D0">
              <w:rPr>
                <w:rFonts w:ascii="Times New Roman" w:hAnsi="Times New Roman" w:cs="Times New Roman"/>
                <w:sz w:val="24"/>
                <w:szCs w:val="24"/>
              </w:rPr>
              <w:t>фігури</w:t>
            </w:r>
            <w:proofErr w:type="spellEnd"/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</w:t>
            </w:r>
            <w:r w:rsidRPr="00714C8D">
              <w:rPr>
                <w:rFonts w:ascii="Times New Roman" w:eastAsia="Times New Roman" w:hAnsi="Times New Roman" w:cs="Times New Roman"/>
              </w:rPr>
              <w:t>c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>. 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-90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C757A7">
              <w:rPr>
                <w:rFonts w:ascii="Times New Roman" w:eastAsia="Times New Roman" w:hAnsi="Times New Roman" w:cs="Times New Roman"/>
                <w:lang w:val="ru-RU"/>
              </w:rPr>
              <w:t>41-42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3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вання і віднімання нуля.</w:t>
            </w:r>
            <w:r w:rsidRPr="00714C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</w:tcPr>
          <w:p w:rsidR="003461D0" w:rsidRDefault="003461D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ристовує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давання і віднімання нуля;</w:t>
            </w:r>
          </w:p>
          <w:p w:rsidR="003461D0" w:rsidRPr="00FD58D7" w:rsidRDefault="00E14A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461D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івнює нуль з числами першого десятка;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61D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D671B0" w:rsidRPr="00E14ACE" w:rsidRDefault="003461D0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є</w:t>
            </w:r>
            <w:proofErr w:type="spellEnd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с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1-92</w:t>
            </w:r>
          </w:p>
          <w:p w:rsidR="00D671B0" w:rsidRPr="00714C8D" w:rsidRDefault="00D671B0" w:rsidP="00C75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1011D0">
              <w:rPr>
                <w:rFonts w:ascii="Times New Roman" w:eastAsia="Times New Roman" w:hAnsi="Times New Roman" w:cs="Times New Roman"/>
                <w:lang w:val="ru-RU"/>
              </w:rPr>
              <w:t>42-43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4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ий ряд. Числовий промінь. Додавання і віднімання за числовим променем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3461D0" w:rsidRDefault="003461D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є уявлення 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ий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 та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ий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і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461D0" w:rsidRDefault="00E14A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A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461D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61D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овує</w:t>
            </w: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оми</w:t>
            </w: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давання та віднімання числа на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і</w:t>
            </w: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ку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дування</w:t>
            </w: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натуральному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і</w:t>
            </w:r>
            <w:r w:rsidR="00346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461D0" w:rsidRPr="00FD58D7" w:rsidRDefault="00E14A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461D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ння склад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 10; </w:t>
            </w:r>
          </w:p>
          <w:p w:rsidR="003461D0" w:rsidRPr="00FD58D7" w:rsidRDefault="003461D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начає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днє і наступне числа;</w:t>
            </w:r>
          </w:p>
          <w:p w:rsidR="00D671B0" w:rsidRPr="00E14ACE" w:rsidRDefault="003461D0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ює</w:t>
            </w:r>
            <w:proofErr w:type="spellEnd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-95</w:t>
            </w:r>
          </w:p>
          <w:p w:rsidR="00D671B0" w:rsidRPr="00714C8D" w:rsidRDefault="00D671B0" w:rsidP="001011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1011D0"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5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вання й віднімання за числовим променем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D58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3461D0" w:rsidRDefault="003461D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осовує 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оми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давання та віднімання числа на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і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ку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дування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натуральному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461D0" w:rsidRPr="00FD58D7" w:rsidRDefault="00E14A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461D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ладає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лади на до</w:t>
            </w:r>
            <w:r w:rsidR="003461D0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ння і віднімання за схемами;</w:t>
            </w:r>
          </w:p>
          <w:p w:rsidR="003461D0" w:rsidRPr="00FD58D7" w:rsidRDefault="003461D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значає попереднє і наступне числа;</w:t>
            </w:r>
          </w:p>
          <w:p w:rsidR="00D671B0" w:rsidRPr="00E14ACE" w:rsidRDefault="003461D0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івнює</w:t>
            </w:r>
            <w:proofErr w:type="spellEnd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</w:t>
            </w:r>
            <w:r w:rsidR="001011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6-97</w:t>
            </w: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D671B0" w:rsidRPr="00714C8D" w:rsidRDefault="00D671B0" w:rsidP="001011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1011D0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6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яття «пара». Парні 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парні числа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940" w:type="dxa"/>
          </w:tcPr>
          <w:p w:rsidR="003461D0" w:rsidRDefault="003461D0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є уявлення про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ра»,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і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 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ар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;</w:t>
            </w:r>
          </w:p>
          <w:p w:rsidR="00337263" w:rsidRPr="00FD58D7" w:rsidRDefault="00E14ACE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7263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7263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чить парами;</w:t>
            </w:r>
          </w:p>
          <w:p w:rsidR="00D671B0" w:rsidRPr="00E14ACE" w:rsidRDefault="00337263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4ACE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є склад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ел</w:t>
            </w:r>
            <w:r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ого десятка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-99</w:t>
            </w:r>
          </w:p>
          <w:p w:rsidR="00D671B0" w:rsidRPr="00714C8D" w:rsidRDefault="00D671B0" w:rsidP="001011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1011D0">
              <w:rPr>
                <w:rFonts w:ascii="Times New Roman" w:eastAsia="Times New Roman" w:hAnsi="Times New Roman" w:cs="Times New Roman"/>
                <w:lang w:val="ru-RU"/>
              </w:rPr>
              <w:t>46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7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б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и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4ACE" w:rsidRPr="00E14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чить парами;</w:t>
            </w:r>
          </w:p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дає і віднімає пари предметів;</w:t>
            </w:r>
          </w:p>
          <w:p w:rsidR="00D671B0" w:rsidRPr="00E14ACE" w:rsidRDefault="00443EB8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нками</w:t>
            </w:r>
            <w:proofErr w:type="spellEnd"/>
            <w:r w:rsidR="00E14ACE" w:rsidRPr="00E1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CE" w:rsidRPr="00E14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П – с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00-101</w:t>
            </w:r>
          </w:p>
          <w:p w:rsidR="00D671B0" w:rsidRPr="00714C8D" w:rsidRDefault="00D671B0" w:rsidP="001011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1011D0">
              <w:rPr>
                <w:rFonts w:ascii="Times New Roman" w:eastAsia="Times New Roman" w:hAnsi="Times New Roman" w:cs="Times New Roman"/>
                <w:lang w:val="ru-RU"/>
              </w:rPr>
              <w:t>47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8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в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х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дає  в межах 10;</w:t>
            </w:r>
          </w:p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творює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ості на основі складу числа;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D671B0" w:rsidRPr="00443EB8" w:rsidRDefault="00443EB8" w:rsidP="00443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складає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и на додавання за малюнками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4ACE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-103</w:t>
            </w:r>
          </w:p>
          <w:p w:rsidR="00D671B0" w:rsidRPr="00714C8D" w:rsidRDefault="00D671B0" w:rsidP="001011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1011D0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49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ім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х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714C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німає в межах 10;</w:t>
            </w:r>
          </w:p>
          <w:p w:rsidR="00D671B0" w:rsidRPr="00FD58D7" w:rsidRDefault="00443EB8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кладає</w:t>
            </w:r>
            <w:r w:rsidR="00E14ACE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лади на віднімання за малюнками</w:t>
            </w:r>
            <w:r w:rsidR="00E14ACE" w:rsidRPr="00FD58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0" w:type="dxa"/>
          </w:tcPr>
          <w:p w:rsidR="00D671B0" w:rsidRPr="00443EB8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EB8">
              <w:rPr>
                <w:rFonts w:ascii="Times New Roman" w:eastAsia="Times New Roman" w:hAnsi="Times New Roman" w:cs="Times New Roman"/>
              </w:rPr>
              <w:lastRenderedPageBreak/>
              <w:t>П – с. 104-105</w:t>
            </w:r>
          </w:p>
          <w:p w:rsidR="00D671B0" w:rsidRPr="001011D0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43EB8">
              <w:rPr>
                <w:rFonts w:ascii="Times New Roman" w:eastAsia="Times New Roman" w:hAnsi="Times New Roman" w:cs="Times New Roman"/>
              </w:rPr>
              <w:lastRenderedPageBreak/>
              <w:t xml:space="preserve">РЗ – с. </w:t>
            </w:r>
            <w:r w:rsidR="001011D0">
              <w:rPr>
                <w:rFonts w:ascii="Times New Roman" w:eastAsia="Times New Roman" w:hAnsi="Times New Roman" w:cs="Times New Roman"/>
                <w:lang w:val="uk-UA"/>
              </w:rPr>
              <w:t>48-49</w:t>
            </w:r>
          </w:p>
          <w:p w:rsidR="00E14ACE" w:rsidRPr="00443EB8" w:rsidRDefault="00E14ACE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D671B0" w:rsidRPr="00443EB8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D671B0" w:rsidRPr="00443EB8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4ACE" w:rsidRPr="00714C8D" w:rsidTr="00184A47">
        <w:tc>
          <w:tcPr>
            <w:tcW w:w="15426" w:type="dxa"/>
            <w:gridSpan w:val="6"/>
          </w:tcPr>
          <w:p w:rsidR="00E14ACE" w:rsidRPr="00714C8D" w:rsidRDefault="00E14ACE" w:rsidP="00E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43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озділ</w:t>
            </w:r>
            <w:proofErr w:type="spellEnd"/>
            <w:r w:rsidRPr="00443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 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і</w:t>
            </w:r>
            <w:proofErr w:type="spellEnd"/>
          </w:p>
          <w:p w:rsidR="00E14ACE" w:rsidRPr="00E14ACE" w:rsidRDefault="00E14ACE" w:rsidP="00E1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4ACE" w:rsidRPr="00184A47" w:rsidTr="00184A47">
        <w:tc>
          <w:tcPr>
            <w:tcW w:w="15426" w:type="dxa"/>
            <w:gridSpan w:val="6"/>
          </w:tcPr>
          <w:p w:rsidR="00E14ACE" w:rsidRPr="00714C8D" w:rsidRDefault="00E14ACE" w:rsidP="00E14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няття «задача». Прості задачі. Загальні прийоми розвязування задач (12 год)</w:t>
            </w: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0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яття «задача». Зв’язок умови і запитання. Задача на знаходження суми. Задача на знаходження різниці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нає структурні елементи задачі  – умову і запитання, числові дані і шукане;</w:t>
            </w:r>
          </w:p>
          <w:p w:rsidR="00443EB8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зумі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що </w:t>
            </w:r>
            <w:r w:rsidR="002D6015" w:rsidRPr="0044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і</w:t>
            </w:r>
            <w:r w:rsidR="002D6015" w:rsidRPr="0044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і</w:t>
            </w:r>
            <w:r w:rsidR="002D6015" w:rsidRPr="0044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яться</w:t>
            </w:r>
            <w:r w:rsidR="002D6015" w:rsidRPr="0044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і</w:t>
            </w:r>
            <w:r w:rsidR="002D6015" w:rsidRPr="0044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r w:rsidR="002D6015" w:rsidRPr="0044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тання</w:t>
            </w:r>
            <w:r w:rsidR="002D6015" w:rsidRPr="0044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зує</w:t>
            </w:r>
            <w:r w:rsidR="002D6015" w:rsidRPr="00443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к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671B0" w:rsidRPr="00443EB8" w:rsidRDefault="00443EB8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зв’язу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і задачі на знаходження суми, різниці двох чисел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-107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7D68B5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1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ання і розв’язування задач за початком, за малюнком, за запитанням, за даними, за дією розв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ування.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т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і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ає</w:t>
            </w:r>
            <w:r w:rsidR="002D6015" w:rsidRPr="002D6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в’язу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і за початком, за малюнком, за запитанням, з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даними, за дією розв’язування;</w:t>
            </w:r>
          </w:p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у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відповідною інтонацією (робить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узу між умовою і запитанням); </w:t>
            </w:r>
          </w:p>
          <w:p w:rsidR="00443EB8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иділя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ову і запитання, об’єкт або об’єкти, числові дані й шукане; </w:t>
            </w:r>
          </w:p>
          <w:p w:rsidR="00D671B0" w:rsidRPr="00FD58D7" w:rsidRDefault="00443EB8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формулю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но повн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ідповідь на запитання задачі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-109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7D68B5">
              <w:rPr>
                <w:rFonts w:ascii="Times New Roman" w:eastAsia="Times New Roman" w:hAnsi="Times New Roman" w:cs="Times New Roman"/>
                <w:lang w:val="ru-RU"/>
              </w:rPr>
              <w:t>51-52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2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pStyle w:val="Osnov14"/>
              <w:spacing w:line="240" w:lineRule="auto"/>
              <w:rPr>
                <w:sz w:val="24"/>
                <w:szCs w:val="24"/>
                <w:lang w:val="ru-RU"/>
              </w:rPr>
            </w:pPr>
            <w:r w:rsidRPr="00714C8D">
              <w:rPr>
                <w:sz w:val="24"/>
                <w:szCs w:val="24"/>
                <w:lang w:val="ru-RU"/>
              </w:rPr>
              <w:t>Скорочений запис умови задачі.</w:t>
            </w:r>
            <w:r w:rsidRPr="00714C8D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443EB8" w:rsidRPr="00184A4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D6015" w:rsidRPr="002D6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є 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оботи над задачею,  зміст окремих її етапів;</w:t>
            </w:r>
          </w:p>
          <w:p w:rsidR="003B4E4C" w:rsidRPr="00FD58D7" w:rsidRDefault="00443EB8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рядкову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 задачі: числові дані, знак запитан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я; рівність; коротка відповідь;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671B0" w:rsidRPr="00FD58D7" w:rsidRDefault="003B4E4C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    розв’язу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і на знаходження суми і різниці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-110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7D68B5">
              <w:rPr>
                <w:rFonts w:ascii="Times New Roman" w:eastAsia="Times New Roman" w:hAnsi="Times New Roman" w:cs="Times New Roman"/>
                <w:lang w:val="ru-RU"/>
              </w:rPr>
              <w:t>52-53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3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pStyle w:val="Osnov14"/>
              <w:spacing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714C8D">
              <w:rPr>
                <w:sz w:val="24"/>
                <w:szCs w:val="24"/>
                <w:lang w:val="ru-RU"/>
              </w:rPr>
              <w:t xml:space="preserve">Задача із зайвими даними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3B4E4C" w:rsidRPr="00184A4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D6015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є уявлення про задачі із зайвими даними;  </w:t>
            </w:r>
            <w:r w:rsidR="002D6015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- </w:t>
            </w:r>
            <w:r w:rsidR="002D6015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ґрун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ує</w:t>
            </w:r>
            <w:r w:rsidR="002D6015"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бір арифметичн</w:t>
            </w:r>
            <w:r w:rsidRPr="00184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 дії для розв’язування задачі;</w:t>
            </w:r>
          </w:p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пису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в’язок задачі; </w:t>
            </w:r>
          </w:p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ладає задачі за вивченими схемами;</w:t>
            </w:r>
          </w:p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ізняє парні і непарні числа;</w:t>
            </w:r>
          </w:p>
          <w:p w:rsidR="00D671B0" w:rsidRPr="002D6015" w:rsidRDefault="003B4E4C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ічить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порядку зростання і порядку спадання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7D68B5">
              <w:rPr>
                <w:rFonts w:ascii="Times New Roman" w:eastAsia="Times New Roman" w:hAnsi="Times New Roman" w:cs="Times New Roman"/>
                <w:lang w:val="ru-RU"/>
              </w:rPr>
              <w:t>53-54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D68B5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4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pStyle w:val="Osnov14"/>
              <w:spacing w:line="240" w:lineRule="auto"/>
              <w:rPr>
                <w:color w:val="FF0000"/>
                <w:sz w:val="24"/>
                <w:szCs w:val="24"/>
              </w:rPr>
            </w:pPr>
            <w:r w:rsidRPr="00714C8D">
              <w:rPr>
                <w:sz w:val="24"/>
                <w:szCs w:val="24"/>
                <w:lang w:val="ru-RU"/>
              </w:rPr>
              <w:t xml:space="preserve">Збільшення та зменшення числа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3B4E4C" w:rsidRPr="00FD58D7" w:rsidRDefault="002D6015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3B4E4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4E4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є слова – ознак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4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их ві</w:t>
            </w:r>
            <w:r w:rsidR="003B4E4C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ошень (збільшення, зменшення);</w:t>
            </w:r>
          </w:p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склада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лади за малюнками; </w:t>
            </w:r>
          </w:p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зв’язує задачі на знаходження суми;</w:t>
            </w:r>
          </w:p>
          <w:p w:rsidR="00D671B0" w:rsidRPr="00A347A1" w:rsidRDefault="003B4E4C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різняє 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і і непарні числа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 – с. 1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-113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7D68B5">
              <w:rPr>
                <w:rFonts w:ascii="Times New Roman" w:eastAsia="Times New Roman" w:hAnsi="Times New Roman" w:cs="Times New Roman"/>
                <w:lang w:val="ru-RU"/>
              </w:rPr>
              <w:t xml:space="preserve"> 54-55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55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і на збільшення і зменшення числа на кілька одиниць.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розв’язу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і задачі </w:t>
            </w:r>
            <w:r w:rsidR="002D6015" w:rsidRPr="00A34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б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ьшення і зм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шення числа на кілька одиниць;</w:t>
            </w:r>
          </w:p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иконує  скорочений запис їх умови;  </w:t>
            </w:r>
          </w:p>
          <w:p w:rsidR="00D671B0" w:rsidRPr="00A347A1" w:rsidRDefault="003B4E4C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значає</w:t>
            </w:r>
            <w:r w:rsidR="002D6015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ві дані, необхідні для відповіді на запитання задачі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-116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7D68B5">
              <w:rPr>
                <w:rFonts w:ascii="Times New Roman" w:eastAsia="Times New Roman" w:hAnsi="Times New Roman" w:cs="Times New Roman"/>
                <w:lang w:val="ru-RU"/>
              </w:rPr>
              <w:t>55-56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6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орча робота над задачею. 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ладання задач на збільшення і зменшення числа на кілька одиниць.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рядкову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 задачі: числові дані, знак запитання; рівність; корот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відповідь;</w:t>
            </w:r>
          </w:p>
          <w:p w:rsidR="00D671B0" w:rsidRPr="00A347A1" w:rsidRDefault="003B4E4C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складає і розв’язу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і на збільшення і зменшення числа на кілька одиниць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-117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7D68B5">
              <w:rPr>
                <w:rFonts w:ascii="Times New Roman" w:eastAsia="Times New Roman" w:hAnsi="Times New Roman" w:cs="Times New Roman"/>
                <w:lang w:val="ru-RU"/>
              </w:rPr>
              <w:t>56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7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ув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их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ів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нає дітей 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ні елементи задачі – умову і запит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я; числові дані та шукане;</w:t>
            </w:r>
          </w:p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в’язу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адачі вивчених типів; </w:t>
            </w:r>
          </w:p>
          <w:p w:rsidR="003B4E4C" w:rsidRPr="00FD58D7" w:rsidRDefault="003B4E4C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формулю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но повн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ідповідь на запитання задачі;</w:t>
            </w:r>
          </w:p>
          <w:p w:rsidR="00D671B0" w:rsidRPr="003B4E4C" w:rsidRDefault="003B4E4C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є</w:t>
            </w:r>
            <w:proofErr w:type="spellEnd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>відрізки</w:t>
            </w:r>
            <w:proofErr w:type="spellEnd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>ламані</w:t>
            </w:r>
            <w:proofErr w:type="spellEnd"/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-119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7D68B5"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8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цеве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</w:tcPr>
          <w:p w:rsidR="003608BD" w:rsidRPr="00FD58D7" w:rsidRDefault="003608B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є уявлення 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сутність відношення між чис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и «більше на…»,  «менше на…»;</w:t>
            </w:r>
          </w:p>
          <w:p w:rsidR="003608BD" w:rsidRPr="00FD58D7" w:rsidRDefault="003608B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в’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ує 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і на різницеве порівняння;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3608BD" w:rsidRPr="00FD58D7" w:rsidRDefault="003608B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ілюстру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ношення різницевого порівня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я за допомогою рисунків, схем;</w:t>
            </w:r>
          </w:p>
          <w:p w:rsidR="003608BD" w:rsidRPr="00FD58D7" w:rsidRDefault="003608B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живає у мовленні сло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знак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ношень різницевого порівняння;</w:t>
            </w:r>
          </w:p>
          <w:p w:rsidR="003608BD" w:rsidRPr="00FD58D7" w:rsidRDefault="003608B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знає склад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ел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шого десятка;</w:t>
            </w:r>
          </w:p>
          <w:p w:rsidR="00D671B0" w:rsidRPr="00A347A1" w:rsidRDefault="003608BD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іє</w:t>
            </w:r>
            <w:proofErr w:type="spellEnd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>упорядковувати</w:t>
            </w:r>
            <w:proofErr w:type="spellEnd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A347A1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-120</w:t>
            </w:r>
          </w:p>
          <w:p w:rsidR="00D671B0" w:rsidRPr="00714C8D" w:rsidRDefault="00D671B0" w:rsidP="00045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 xml:space="preserve">РЗ – с. </w:t>
            </w:r>
            <w:r w:rsidR="000450FC">
              <w:rPr>
                <w:rFonts w:ascii="Times New Roman" w:eastAsia="Times New Roman" w:hAnsi="Times New Roman" w:cs="Times New Roman"/>
                <w:lang w:val="ru-RU"/>
              </w:rPr>
              <w:t>58-59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b/>
                <w:lang w:val="ru-RU"/>
              </w:rPr>
              <w:t>59.</w:t>
            </w:r>
          </w:p>
        </w:tc>
        <w:tc>
          <w:tcPr>
            <w:tcW w:w="4950" w:type="dxa"/>
          </w:tcPr>
          <w:p w:rsidR="00D671B0" w:rsidRPr="00FD58D7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</w:t>
            </w:r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зування задач різних типів. Складання задач за схемами. </w:t>
            </w:r>
          </w:p>
          <w:p w:rsidR="00D671B0" w:rsidRPr="00FD58D7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0" w:type="dxa"/>
          </w:tcPr>
          <w:p w:rsidR="003608BD" w:rsidRPr="00FD58D7" w:rsidRDefault="003608B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виділя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ову і запитання задачі, об’єкт або 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и; числові дані та шукане;</w:t>
            </w:r>
          </w:p>
          <w:p w:rsidR="003608BD" w:rsidRPr="00FD58D7" w:rsidRDefault="003608B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зв’язу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адачі різних типів; </w:t>
            </w:r>
          </w:p>
          <w:p w:rsidR="003608BD" w:rsidRPr="00FD58D7" w:rsidRDefault="003608BD" w:rsidP="00A65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визнача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ві дані, необхідні дл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ідповіді на запитання задачі;</w:t>
            </w:r>
          </w:p>
          <w:p w:rsidR="00D671B0" w:rsidRPr="00A347A1" w:rsidRDefault="003608BD" w:rsidP="00A6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оделює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у в задачі ситуацію за допомогою відрізків, схематичних рисунків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П – с. 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1-122</w:t>
            </w:r>
          </w:p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4C8D">
              <w:rPr>
                <w:rFonts w:ascii="Times New Roman" w:eastAsia="Times New Roman" w:hAnsi="Times New Roman" w:cs="Times New Roman"/>
                <w:lang w:val="ru-RU"/>
              </w:rPr>
              <w:t>РЗ – с.</w:t>
            </w:r>
            <w:r w:rsidR="000450FC">
              <w:rPr>
                <w:rFonts w:ascii="Times New Roman" w:eastAsia="Times New Roman" w:hAnsi="Times New Roman" w:cs="Times New Roman"/>
                <w:lang w:val="ru-RU"/>
              </w:rPr>
              <w:t>59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671B0" w:rsidRPr="00714C8D" w:rsidTr="00184A47"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60.</w:t>
            </w:r>
          </w:p>
        </w:tc>
        <w:tc>
          <w:tcPr>
            <w:tcW w:w="4950" w:type="dxa"/>
          </w:tcPr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5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заємозв’язок  дій додавання  і віднімання.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вного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вання</w:t>
            </w:r>
            <w:proofErr w:type="spellEnd"/>
            <w:r w:rsidRPr="0071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71B0" w:rsidRPr="00714C8D" w:rsidRDefault="00D671B0" w:rsidP="00A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608BD" w:rsidRDefault="003608BD" w:rsidP="0036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взаємозв’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8BD" w:rsidRDefault="003608BD" w:rsidP="0036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і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взаємозв’язку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7A1" w:rsidRPr="003608BD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т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1B0" w:rsidRPr="00FD58D7" w:rsidRDefault="003608BD" w:rsidP="0036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є склад чисел, табличні випадки</w:t>
            </w:r>
            <w:r w:rsidR="00A347A1" w:rsidRPr="00FD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давання та віднімання у межах 10</w:t>
            </w:r>
          </w:p>
        </w:tc>
        <w:tc>
          <w:tcPr>
            <w:tcW w:w="171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lastRenderedPageBreak/>
              <w:t>П – с. 12</w:t>
            </w:r>
            <w:r>
              <w:rPr>
                <w:rFonts w:ascii="Times New Roman" w:eastAsia="Times New Roman" w:hAnsi="Times New Roman" w:cs="Times New Roman"/>
              </w:rPr>
              <w:t>2-124</w:t>
            </w:r>
          </w:p>
          <w:p w:rsidR="00D671B0" w:rsidRPr="000450FC" w:rsidRDefault="00D671B0" w:rsidP="00A650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14C8D">
              <w:rPr>
                <w:rFonts w:ascii="Times New Roman" w:eastAsia="Times New Roman" w:hAnsi="Times New Roman" w:cs="Times New Roman"/>
              </w:rPr>
              <w:t>РЗ – с.</w:t>
            </w:r>
            <w:r w:rsidR="000450FC">
              <w:rPr>
                <w:rFonts w:ascii="Times New Roman" w:eastAsia="Times New Roman" w:hAnsi="Times New Roman" w:cs="Times New Roman"/>
                <w:lang w:val="uk-UA"/>
              </w:rPr>
              <w:t>60</w:t>
            </w:r>
          </w:p>
        </w:tc>
        <w:tc>
          <w:tcPr>
            <w:tcW w:w="900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D671B0" w:rsidRPr="00714C8D" w:rsidRDefault="00D671B0" w:rsidP="00A65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5075" w:rsidRPr="00FD58D7" w:rsidRDefault="00A65075">
      <w:pPr>
        <w:rPr>
          <w:lang w:val="ru-RU"/>
        </w:rPr>
      </w:pPr>
      <w:bookmarkStart w:id="0" w:name="_GoBack"/>
      <w:bookmarkEnd w:id="0"/>
    </w:p>
    <w:sectPr w:rsidR="00A65075" w:rsidRPr="00FD58D7" w:rsidSect="00D671B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C84"/>
    <w:multiLevelType w:val="hybridMultilevel"/>
    <w:tmpl w:val="9C30857A"/>
    <w:lvl w:ilvl="0" w:tplc="AC165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5092"/>
    <w:multiLevelType w:val="hybridMultilevel"/>
    <w:tmpl w:val="68E82A4E"/>
    <w:lvl w:ilvl="0" w:tplc="097C3AB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3583"/>
    <w:multiLevelType w:val="hybridMultilevel"/>
    <w:tmpl w:val="5A001656"/>
    <w:lvl w:ilvl="0" w:tplc="9490E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0C5D"/>
    <w:multiLevelType w:val="hybridMultilevel"/>
    <w:tmpl w:val="4E488204"/>
    <w:lvl w:ilvl="0" w:tplc="EDF221F0">
      <w:start w:val="2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22792477"/>
    <w:multiLevelType w:val="hybridMultilevel"/>
    <w:tmpl w:val="B99C2F02"/>
    <w:lvl w:ilvl="0" w:tplc="43F45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91710"/>
    <w:multiLevelType w:val="hybridMultilevel"/>
    <w:tmpl w:val="8B363C98"/>
    <w:lvl w:ilvl="0" w:tplc="11707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E2C6E"/>
    <w:multiLevelType w:val="hybridMultilevel"/>
    <w:tmpl w:val="2A2C5F58"/>
    <w:lvl w:ilvl="0" w:tplc="D55E24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5654B"/>
    <w:multiLevelType w:val="hybridMultilevel"/>
    <w:tmpl w:val="8CDE9D9A"/>
    <w:lvl w:ilvl="0" w:tplc="B23656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C0568"/>
    <w:multiLevelType w:val="hybridMultilevel"/>
    <w:tmpl w:val="3B5ED1C6"/>
    <w:lvl w:ilvl="0" w:tplc="AFA4AD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2FEA"/>
    <w:multiLevelType w:val="hybridMultilevel"/>
    <w:tmpl w:val="1472A696"/>
    <w:lvl w:ilvl="0" w:tplc="3B2801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E2780"/>
    <w:multiLevelType w:val="hybridMultilevel"/>
    <w:tmpl w:val="CEB0F140"/>
    <w:lvl w:ilvl="0" w:tplc="A3D6C5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472"/>
    <w:multiLevelType w:val="hybridMultilevel"/>
    <w:tmpl w:val="19541090"/>
    <w:lvl w:ilvl="0" w:tplc="282C9AB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253D"/>
    <w:multiLevelType w:val="hybridMultilevel"/>
    <w:tmpl w:val="E460F570"/>
    <w:lvl w:ilvl="0" w:tplc="EDBE247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B0FBF"/>
    <w:multiLevelType w:val="hybridMultilevel"/>
    <w:tmpl w:val="AF9EF3FC"/>
    <w:lvl w:ilvl="0" w:tplc="EEA822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2022A"/>
    <w:multiLevelType w:val="hybridMultilevel"/>
    <w:tmpl w:val="E264B88A"/>
    <w:lvl w:ilvl="0" w:tplc="0CFED11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64A40"/>
    <w:multiLevelType w:val="hybridMultilevel"/>
    <w:tmpl w:val="0C6E37A2"/>
    <w:lvl w:ilvl="0" w:tplc="1A5465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D6FD0"/>
    <w:multiLevelType w:val="hybridMultilevel"/>
    <w:tmpl w:val="D75A455A"/>
    <w:lvl w:ilvl="0" w:tplc="DCE006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572B3"/>
    <w:multiLevelType w:val="hybridMultilevel"/>
    <w:tmpl w:val="84CE37CA"/>
    <w:lvl w:ilvl="0" w:tplc="527496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A2343"/>
    <w:multiLevelType w:val="hybridMultilevel"/>
    <w:tmpl w:val="3BD60872"/>
    <w:lvl w:ilvl="0" w:tplc="A49C61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66AA2"/>
    <w:multiLevelType w:val="hybridMultilevel"/>
    <w:tmpl w:val="B276FCB8"/>
    <w:lvl w:ilvl="0" w:tplc="5F5480E0">
      <w:start w:val="2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8"/>
  </w:num>
  <w:num w:numId="8">
    <w:abstractNumId w:val="2"/>
  </w:num>
  <w:num w:numId="9">
    <w:abstractNumId w:val="16"/>
  </w:num>
  <w:num w:numId="10">
    <w:abstractNumId w:val="3"/>
  </w:num>
  <w:num w:numId="11">
    <w:abstractNumId w:val="19"/>
  </w:num>
  <w:num w:numId="12">
    <w:abstractNumId w:val="15"/>
  </w:num>
  <w:num w:numId="13">
    <w:abstractNumId w:val="7"/>
  </w:num>
  <w:num w:numId="14">
    <w:abstractNumId w:val="11"/>
  </w:num>
  <w:num w:numId="15">
    <w:abstractNumId w:val="12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B0"/>
    <w:rsid w:val="000450FC"/>
    <w:rsid w:val="001011D0"/>
    <w:rsid w:val="00184A47"/>
    <w:rsid w:val="0026242A"/>
    <w:rsid w:val="002B2676"/>
    <w:rsid w:val="002C02CC"/>
    <w:rsid w:val="002D6015"/>
    <w:rsid w:val="00337263"/>
    <w:rsid w:val="003461D0"/>
    <w:rsid w:val="003608BD"/>
    <w:rsid w:val="003B4E4C"/>
    <w:rsid w:val="00443EB8"/>
    <w:rsid w:val="00474A3A"/>
    <w:rsid w:val="004C520D"/>
    <w:rsid w:val="004C5EF9"/>
    <w:rsid w:val="004E07F3"/>
    <w:rsid w:val="0050695A"/>
    <w:rsid w:val="006130F5"/>
    <w:rsid w:val="007B60DF"/>
    <w:rsid w:val="007D1E2F"/>
    <w:rsid w:val="007D34D0"/>
    <w:rsid w:val="007D68B5"/>
    <w:rsid w:val="008825FE"/>
    <w:rsid w:val="008E0907"/>
    <w:rsid w:val="008E58E8"/>
    <w:rsid w:val="00A111A7"/>
    <w:rsid w:val="00A347A1"/>
    <w:rsid w:val="00A65075"/>
    <w:rsid w:val="00AD5D83"/>
    <w:rsid w:val="00B54BCF"/>
    <w:rsid w:val="00C757A7"/>
    <w:rsid w:val="00CB15CE"/>
    <w:rsid w:val="00D671B0"/>
    <w:rsid w:val="00DE2EB3"/>
    <w:rsid w:val="00DF18E0"/>
    <w:rsid w:val="00E105FE"/>
    <w:rsid w:val="00E14ACE"/>
    <w:rsid w:val="00F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67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1B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ListParagraph1">
    <w:name w:val="List Paragraph1"/>
    <w:basedOn w:val="Normal"/>
    <w:rsid w:val="00D671B0"/>
    <w:pPr>
      <w:ind w:left="720"/>
    </w:pPr>
    <w:rPr>
      <w:rFonts w:ascii="Calibri" w:eastAsia="Times New Roman" w:hAnsi="Calibri" w:cs="Times New Roman"/>
    </w:rPr>
  </w:style>
  <w:style w:type="paragraph" w:customStyle="1" w:styleId="Osnov14">
    <w:name w:val="Osnov_14"/>
    <w:basedOn w:val="Normal"/>
    <w:rsid w:val="00D671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ypewriter">
    <w:name w:val="Typewriter"/>
    <w:uiPriority w:val="99"/>
    <w:rsid w:val="007B60D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11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67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1B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ListParagraph1">
    <w:name w:val="List Paragraph1"/>
    <w:basedOn w:val="Normal"/>
    <w:rsid w:val="00D671B0"/>
    <w:pPr>
      <w:ind w:left="720"/>
    </w:pPr>
    <w:rPr>
      <w:rFonts w:ascii="Calibri" w:eastAsia="Times New Roman" w:hAnsi="Calibri" w:cs="Times New Roman"/>
    </w:rPr>
  </w:style>
  <w:style w:type="paragraph" w:customStyle="1" w:styleId="Osnov14">
    <w:name w:val="Osnov_14"/>
    <w:basedOn w:val="Normal"/>
    <w:rsid w:val="00D671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ypewriter">
    <w:name w:val="Typewriter"/>
    <w:uiPriority w:val="99"/>
    <w:rsid w:val="007B60D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1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5C2E-DDB6-489C-852E-6924F0D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1</Words>
  <Characters>1722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ha</cp:lastModifiedBy>
  <cp:revision>2</cp:revision>
  <dcterms:created xsi:type="dcterms:W3CDTF">2014-09-08T15:41:00Z</dcterms:created>
  <dcterms:modified xsi:type="dcterms:W3CDTF">2014-09-08T15:41:00Z</dcterms:modified>
</cp:coreProperties>
</file>